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A65B" w14:textId="77777777" w:rsidR="00F24C8E" w:rsidRDefault="00F24C8E" w:rsidP="00F24C8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367798">
        <w:rPr>
          <w:b/>
          <w:bCs/>
          <w:sz w:val="36"/>
          <w:szCs w:val="36"/>
          <w:u w:val="single"/>
          <w:lang w:val="en-US"/>
        </w:rPr>
        <w:t>MODULE 3: PL/SQL programming</w:t>
      </w:r>
    </w:p>
    <w:p w14:paraId="137272B2" w14:textId="77777777" w:rsidR="00166504" w:rsidRPr="00367798" w:rsidRDefault="00166504" w:rsidP="00F24C8E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495E3989" w14:textId="4D547430" w:rsidR="003F655F" w:rsidRPr="00367798" w:rsidRDefault="003F655F" w:rsidP="003F655F">
      <w:pPr>
        <w:rPr>
          <w:b/>
          <w:bCs/>
          <w:sz w:val="32"/>
          <w:szCs w:val="32"/>
          <w:lang w:val="en-US"/>
        </w:rPr>
      </w:pPr>
      <w:r w:rsidRPr="00367798">
        <w:rPr>
          <w:b/>
          <w:bCs/>
          <w:sz w:val="32"/>
          <w:szCs w:val="32"/>
          <w:lang w:val="en-US"/>
        </w:rPr>
        <w:t>Exercise 1: Control Structures</w:t>
      </w:r>
    </w:p>
    <w:p w14:paraId="3ED210FD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1:</w:t>
      </w:r>
      <w:r w:rsidRPr="003F655F">
        <w:rPr>
          <w:lang w:val="en-US"/>
        </w:rPr>
        <w:t xml:space="preserve"> The bank wants to apply a discount to loan interest rates for customers above 60 years old.</w:t>
      </w:r>
    </w:p>
    <w:p w14:paraId="1BE29A0C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F3C738F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2:</w:t>
      </w:r>
      <w:r w:rsidRPr="003F655F">
        <w:rPr>
          <w:lang w:val="en-US"/>
        </w:rPr>
        <w:t xml:space="preserve"> A customer can be promoted to VIP status based on their balance.</w:t>
      </w:r>
    </w:p>
    <w:p w14:paraId="2D2A0D71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iterates through all customers and sets a flag </w:t>
      </w:r>
      <w:proofErr w:type="spellStart"/>
      <w:r w:rsidRPr="003F655F">
        <w:rPr>
          <w:lang w:val="en-US"/>
        </w:rPr>
        <w:t>IsVIP</w:t>
      </w:r>
      <w:proofErr w:type="spellEnd"/>
      <w:r w:rsidRPr="003F655F">
        <w:rPr>
          <w:lang w:val="en-US"/>
        </w:rPr>
        <w:t xml:space="preserve"> to TRUE for those with a balance over $10,000.</w:t>
      </w:r>
    </w:p>
    <w:p w14:paraId="41526F62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3:</w:t>
      </w:r>
      <w:r w:rsidRPr="003F655F">
        <w:rPr>
          <w:lang w:val="en-US"/>
        </w:rPr>
        <w:t xml:space="preserve"> The bank wants to send reminders to customers whose loans are due within the next 30 days.</w:t>
      </w:r>
    </w:p>
    <w:p w14:paraId="0A895A92" w14:textId="180156CB" w:rsid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fetches all loans due in the next 30 days and prints a reminder message for each customer</w:t>
      </w:r>
    </w:p>
    <w:p w14:paraId="63A71A0E" w14:textId="77777777" w:rsidR="00367798" w:rsidRDefault="00367798" w:rsidP="003F655F">
      <w:pPr>
        <w:rPr>
          <w:lang w:val="en-US"/>
        </w:rPr>
      </w:pPr>
    </w:p>
    <w:p w14:paraId="6DFD3016" w14:textId="4B70FCE8" w:rsidR="003F655F" w:rsidRPr="00367798" w:rsidRDefault="003F655F" w:rsidP="003F655F">
      <w:pPr>
        <w:rPr>
          <w:b/>
          <w:bCs/>
          <w:sz w:val="32"/>
          <w:szCs w:val="32"/>
          <w:lang w:val="en-US"/>
        </w:rPr>
      </w:pPr>
      <w:r w:rsidRPr="00367798">
        <w:rPr>
          <w:b/>
          <w:bCs/>
          <w:sz w:val="32"/>
          <w:szCs w:val="32"/>
          <w:lang w:val="en-US"/>
        </w:rPr>
        <w:t>SOLUTION:</w:t>
      </w:r>
    </w:p>
    <w:p w14:paraId="35FB5FCA" w14:textId="70CA8D29" w:rsidR="003F655F" w:rsidRPr="00367798" w:rsidRDefault="003F655F" w:rsidP="003F655F">
      <w:pPr>
        <w:rPr>
          <w:b/>
          <w:bCs/>
          <w:sz w:val="28"/>
          <w:szCs w:val="28"/>
          <w:lang w:val="en-US"/>
        </w:rPr>
      </w:pPr>
      <w:r w:rsidRPr="00367798">
        <w:rPr>
          <w:b/>
          <w:bCs/>
          <w:sz w:val="28"/>
          <w:szCs w:val="28"/>
          <w:lang w:val="en-US"/>
        </w:rPr>
        <w:t>CODE:</w:t>
      </w:r>
    </w:p>
    <w:p w14:paraId="1107207A" w14:textId="10B08A76" w:rsidR="003F655F" w:rsidRDefault="003F655F" w:rsidP="003F655F">
      <w:r>
        <w:t>CREATE DATABASE BankDB1;</w:t>
      </w:r>
    </w:p>
    <w:p w14:paraId="2425FD0F" w14:textId="77777777" w:rsidR="003F655F" w:rsidRDefault="003F655F" w:rsidP="003F655F">
      <w:r>
        <w:t>use BankDB1;</w:t>
      </w:r>
    </w:p>
    <w:p w14:paraId="6069F6E6" w14:textId="77777777" w:rsidR="003F655F" w:rsidRDefault="003F655F" w:rsidP="003F655F">
      <w:r>
        <w:t>CREATE TABLE Customers (</w:t>
      </w:r>
    </w:p>
    <w:p w14:paraId="5C31B636" w14:textId="77777777" w:rsidR="003F655F" w:rsidRDefault="003F655F" w:rsidP="003F655F">
      <w:r>
        <w:t xml:space="preserve">    </w:t>
      </w:r>
      <w:proofErr w:type="spellStart"/>
      <w:r>
        <w:t>CustomerID</w:t>
      </w:r>
      <w:proofErr w:type="spellEnd"/>
      <w:r>
        <w:t xml:space="preserve"> INT PRIMARY KEY,</w:t>
      </w:r>
    </w:p>
    <w:p w14:paraId="7A281B97" w14:textId="77777777" w:rsidR="003F655F" w:rsidRDefault="003F655F" w:rsidP="003F655F"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6FB77839" w14:textId="77777777" w:rsidR="003F655F" w:rsidRDefault="003F655F" w:rsidP="003F655F">
      <w:r>
        <w:t xml:space="preserve">    DOB DATE,</w:t>
      </w:r>
    </w:p>
    <w:p w14:paraId="6C8C1306" w14:textId="77777777" w:rsidR="003F655F" w:rsidRDefault="003F655F" w:rsidP="003F655F">
      <w:r>
        <w:t xml:space="preserve">    Balance </w:t>
      </w:r>
      <w:proofErr w:type="gramStart"/>
      <w:r>
        <w:t>DECIMAL(</w:t>
      </w:r>
      <w:proofErr w:type="gramEnd"/>
      <w:r>
        <w:t>10,2),</w:t>
      </w:r>
    </w:p>
    <w:p w14:paraId="54C2B1CF" w14:textId="77777777" w:rsidR="003F655F" w:rsidRDefault="003F655F" w:rsidP="003F655F">
      <w:r>
        <w:t xml:space="preserve">    </w:t>
      </w:r>
      <w:proofErr w:type="spellStart"/>
      <w:r>
        <w:t>LastModified</w:t>
      </w:r>
      <w:proofErr w:type="spellEnd"/>
      <w:r>
        <w:t xml:space="preserve"> DATE,</w:t>
      </w:r>
    </w:p>
    <w:p w14:paraId="4C2C29F1" w14:textId="77777777" w:rsidR="003F655F" w:rsidRDefault="003F655F" w:rsidP="003F655F">
      <w:r>
        <w:t xml:space="preserve">    </w:t>
      </w:r>
      <w:proofErr w:type="spellStart"/>
      <w:r>
        <w:t>IsVIP</w:t>
      </w:r>
      <w:proofErr w:type="spellEnd"/>
      <w:r>
        <w:t xml:space="preserve"> BOOLEAN DEFAULT FALSE</w:t>
      </w:r>
    </w:p>
    <w:p w14:paraId="5551D0ED" w14:textId="77777777" w:rsidR="003F655F" w:rsidRDefault="003F655F" w:rsidP="003F655F">
      <w:r>
        <w:t>);</w:t>
      </w:r>
    </w:p>
    <w:p w14:paraId="3EC8EDCA" w14:textId="77777777" w:rsidR="003F655F" w:rsidRDefault="003F655F" w:rsidP="003F655F"/>
    <w:p w14:paraId="3D57221E" w14:textId="77777777" w:rsidR="003F655F" w:rsidRDefault="003F655F" w:rsidP="003F655F">
      <w:r>
        <w:lastRenderedPageBreak/>
        <w:t>CREATE TABLE Loans (</w:t>
      </w:r>
    </w:p>
    <w:p w14:paraId="52C4BA87" w14:textId="62F88A9F" w:rsidR="003F655F" w:rsidRDefault="003F655F" w:rsidP="003F655F">
      <w:r>
        <w:t xml:space="preserve">    </w:t>
      </w:r>
      <w:proofErr w:type="spellStart"/>
      <w:r>
        <w:t>LoanID</w:t>
      </w:r>
      <w:proofErr w:type="spellEnd"/>
      <w:r>
        <w:t xml:space="preserve"> INT PRIMARY KEY,</w:t>
      </w:r>
    </w:p>
    <w:p w14:paraId="6034C0E1" w14:textId="07300F66" w:rsidR="003F655F" w:rsidRDefault="003F655F" w:rsidP="003F655F">
      <w:r>
        <w:t xml:space="preserve">    </w:t>
      </w:r>
      <w:proofErr w:type="spellStart"/>
      <w:r>
        <w:t>CustomerID</w:t>
      </w:r>
      <w:proofErr w:type="spellEnd"/>
      <w:r>
        <w:t xml:space="preserve"> INT,</w:t>
      </w:r>
    </w:p>
    <w:p w14:paraId="62D870E5" w14:textId="5C2F0146" w:rsidR="003F655F" w:rsidRDefault="003F655F" w:rsidP="003F655F">
      <w:r>
        <w:t xml:space="preserve">    </w:t>
      </w:r>
      <w:proofErr w:type="spellStart"/>
      <w:r>
        <w:t>Loan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246FF662" w14:textId="77777777" w:rsidR="003F655F" w:rsidRDefault="003F655F" w:rsidP="003F655F">
      <w:r>
        <w:t xml:space="preserve">    </w:t>
      </w:r>
      <w:proofErr w:type="spellStart"/>
      <w:r>
        <w:t>InterestRa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14:paraId="764BC45F" w14:textId="77777777" w:rsidR="003F655F" w:rsidRDefault="003F655F" w:rsidP="003F655F">
      <w:r>
        <w:t xml:space="preserve">    StartDate DATE,</w:t>
      </w:r>
    </w:p>
    <w:p w14:paraId="53B9683F" w14:textId="75E601AF" w:rsidR="003F655F" w:rsidRDefault="003F655F" w:rsidP="003F655F">
      <w:r>
        <w:t xml:space="preserve">    </w:t>
      </w:r>
      <w:proofErr w:type="spellStart"/>
      <w:r>
        <w:t>EndDate</w:t>
      </w:r>
      <w:proofErr w:type="spellEnd"/>
      <w:r>
        <w:t xml:space="preserve"> DATE,</w:t>
      </w:r>
    </w:p>
    <w:p w14:paraId="0AE11CEB" w14:textId="71188D6D" w:rsidR="003F655F" w:rsidRDefault="003F655F" w:rsidP="003F655F">
      <w:r>
        <w:t xml:space="preserve">   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>)</w:t>
      </w:r>
    </w:p>
    <w:p w14:paraId="791F29A7" w14:textId="77777777" w:rsidR="003F655F" w:rsidRDefault="003F655F" w:rsidP="003F655F">
      <w:r>
        <w:t>);</w:t>
      </w:r>
    </w:p>
    <w:p w14:paraId="3B8DD40B" w14:textId="77777777" w:rsidR="003F655F" w:rsidRDefault="003F655F" w:rsidP="003F655F"/>
    <w:p w14:paraId="4B0C84E2" w14:textId="3332499F" w:rsidR="003F655F" w:rsidRDefault="003F655F" w:rsidP="003F655F">
      <w:r>
        <w:t>INSERT INTO Customers VALUES</w:t>
      </w:r>
    </w:p>
    <w:p w14:paraId="3A52B89B" w14:textId="08ACA85E" w:rsidR="003F655F" w:rsidRDefault="003F655F" w:rsidP="003F655F">
      <w:r>
        <w:t>(1, '</w:t>
      </w:r>
      <w:proofErr w:type="spellStart"/>
      <w:r w:rsidR="00367798">
        <w:t>Poulami</w:t>
      </w:r>
      <w:proofErr w:type="spellEnd"/>
      <w:r>
        <w:t xml:space="preserve">', '1950-05-20', 15000, </w:t>
      </w:r>
      <w:proofErr w:type="gramStart"/>
      <w:r>
        <w:t>CURDATE(</w:t>
      </w:r>
      <w:proofErr w:type="gramEnd"/>
      <w:r>
        <w:t>), FALSE),</w:t>
      </w:r>
    </w:p>
    <w:p w14:paraId="1280D85F" w14:textId="5B3E5CC1" w:rsidR="003F655F" w:rsidRDefault="003F655F" w:rsidP="003F655F">
      <w:r>
        <w:t>(2, '</w:t>
      </w:r>
      <w:r w:rsidR="00367798">
        <w:t>Shampa</w:t>
      </w:r>
      <w:r>
        <w:t xml:space="preserve">', '1985-08-15', 8000, </w:t>
      </w:r>
      <w:proofErr w:type="gramStart"/>
      <w:r>
        <w:t>CURDATE(</w:t>
      </w:r>
      <w:proofErr w:type="gramEnd"/>
      <w:r>
        <w:t>), FALSE),</w:t>
      </w:r>
    </w:p>
    <w:p w14:paraId="73F9619E" w14:textId="51DF210E" w:rsidR="003F655F" w:rsidRDefault="003F655F" w:rsidP="003F655F">
      <w:r>
        <w:t>(3, '</w:t>
      </w:r>
      <w:r w:rsidR="00367798">
        <w:t>Aviraj</w:t>
      </w:r>
      <w:r>
        <w:t xml:space="preserve">', '1960-04-10', 12000, </w:t>
      </w:r>
      <w:proofErr w:type="gramStart"/>
      <w:r>
        <w:t>CURDATE(</w:t>
      </w:r>
      <w:proofErr w:type="gramEnd"/>
      <w:r>
        <w:t>), FALSE);</w:t>
      </w:r>
    </w:p>
    <w:p w14:paraId="4122D193" w14:textId="457ACB72" w:rsidR="003F655F" w:rsidRDefault="003F655F" w:rsidP="003F655F"/>
    <w:p w14:paraId="6FCED2E2" w14:textId="2684BAEF" w:rsidR="003F655F" w:rsidRDefault="003F655F" w:rsidP="003F655F">
      <w:r>
        <w:t>INSERT INTO Loans VALUES</w:t>
      </w:r>
    </w:p>
    <w:p w14:paraId="6C7D2A2D" w14:textId="444C18C5" w:rsidR="003F655F" w:rsidRDefault="003F655F" w:rsidP="003F655F">
      <w:r>
        <w:t>(101, 1, 100000, 8.5, '2020-01-01', '2025-07-10'),</w:t>
      </w:r>
    </w:p>
    <w:p w14:paraId="18C7E6C7" w14:textId="77777777" w:rsidR="003F655F" w:rsidRDefault="003F655F" w:rsidP="003F655F">
      <w:r>
        <w:t>(102, 2, 50000, 7.5, '2021-03-01', '2025-08-01'),</w:t>
      </w:r>
    </w:p>
    <w:p w14:paraId="47ED1F75" w14:textId="64512F89" w:rsidR="003F655F" w:rsidRDefault="003F655F" w:rsidP="003F655F">
      <w:r>
        <w:t>(103, 3, 75000, 9.0, '2022-06-01', '2025-07-05');</w:t>
      </w:r>
    </w:p>
    <w:p w14:paraId="12B4211B" w14:textId="77777777" w:rsidR="00F24C8E" w:rsidRDefault="00F24C8E" w:rsidP="003F655F"/>
    <w:p w14:paraId="0907BBA8" w14:textId="77777777" w:rsidR="00F24C8E" w:rsidRDefault="00F24C8E" w:rsidP="00F24C8E">
      <w:r>
        <w:t>SELECT * from Customers;</w:t>
      </w:r>
    </w:p>
    <w:p w14:paraId="08B6E0E5" w14:textId="77777777" w:rsidR="00F24C8E" w:rsidRDefault="00F24C8E" w:rsidP="00F24C8E">
      <w:r>
        <w:t>SELECT * from Loans;</w:t>
      </w:r>
    </w:p>
    <w:p w14:paraId="718EA974" w14:textId="77777777" w:rsidR="00F24C8E" w:rsidRDefault="00F24C8E" w:rsidP="003F655F"/>
    <w:p w14:paraId="312301BA" w14:textId="77777777" w:rsidR="00367798" w:rsidRDefault="00367798" w:rsidP="003F655F">
      <w:pPr>
        <w:rPr>
          <w:b/>
          <w:bCs/>
          <w:sz w:val="32"/>
          <w:szCs w:val="32"/>
        </w:rPr>
      </w:pPr>
    </w:p>
    <w:p w14:paraId="2AFD70C7" w14:textId="77777777" w:rsidR="00367798" w:rsidRDefault="00367798" w:rsidP="003F655F">
      <w:pPr>
        <w:rPr>
          <w:b/>
          <w:bCs/>
          <w:sz w:val="32"/>
          <w:szCs w:val="32"/>
        </w:rPr>
      </w:pPr>
    </w:p>
    <w:p w14:paraId="38C6689E" w14:textId="77777777" w:rsidR="00367798" w:rsidRDefault="00367798" w:rsidP="003F655F">
      <w:pPr>
        <w:rPr>
          <w:b/>
          <w:bCs/>
          <w:sz w:val="32"/>
          <w:szCs w:val="32"/>
        </w:rPr>
      </w:pPr>
    </w:p>
    <w:p w14:paraId="0B3F39F7" w14:textId="77777777" w:rsidR="00367798" w:rsidRDefault="00367798" w:rsidP="003F655F">
      <w:pPr>
        <w:rPr>
          <w:b/>
          <w:bCs/>
          <w:sz w:val="32"/>
          <w:szCs w:val="32"/>
        </w:rPr>
      </w:pPr>
    </w:p>
    <w:p w14:paraId="63ED771C" w14:textId="77777777" w:rsidR="00367798" w:rsidRDefault="00367798" w:rsidP="003F655F">
      <w:pPr>
        <w:rPr>
          <w:b/>
          <w:bCs/>
          <w:sz w:val="32"/>
          <w:szCs w:val="32"/>
        </w:rPr>
      </w:pPr>
    </w:p>
    <w:p w14:paraId="18F9E46B" w14:textId="0C5700C0" w:rsidR="00F24C8E" w:rsidRDefault="00367798" w:rsidP="003F655F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23424" behindDoc="1" locked="0" layoutInCell="1" allowOverlap="1" wp14:anchorId="3520CE8B" wp14:editId="4B607A98">
            <wp:simplePos x="0" y="0"/>
            <wp:positionH relativeFrom="margin">
              <wp:posOffset>-266700</wp:posOffset>
            </wp:positionH>
            <wp:positionV relativeFrom="paragraph">
              <wp:posOffset>495300</wp:posOffset>
            </wp:positionV>
            <wp:extent cx="608584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410184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4861" name="Picture 41018486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36872" r="23953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8E" w:rsidRPr="00367798">
        <w:rPr>
          <w:b/>
          <w:bCs/>
          <w:sz w:val="32"/>
          <w:szCs w:val="32"/>
        </w:rPr>
        <w:t>OUTPUTS:</w:t>
      </w:r>
    </w:p>
    <w:p w14:paraId="07C42AB9" w14:textId="0B0DBAF9" w:rsidR="00367798" w:rsidRPr="00367798" w:rsidRDefault="00367798" w:rsidP="003F655F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15232" behindDoc="1" locked="0" layoutInCell="1" allowOverlap="1" wp14:anchorId="658DAED3" wp14:editId="7B53C3C6">
            <wp:simplePos x="0" y="0"/>
            <wp:positionH relativeFrom="margin">
              <wp:posOffset>-253365</wp:posOffset>
            </wp:positionH>
            <wp:positionV relativeFrom="paragraph">
              <wp:posOffset>2286000</wp:posOffset>
            </wp:positionV>
            <wp:extent cx="609917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21" y="21299"/>
                <wp:lineTo x="21521" y="0"/>
                <wp:lineTo x="0" y="0"/>
              </wp:wrapPolygon>
            </wp:wrapTight>
            <wp:docPr id="15535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7331" name="Picture 155352733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36399" r="24220" b="2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1FD3" w14:textId="5B6D4C1C" w:rsidR="00F24C8E" w:rsidRDefault="00F24C8E" w:rsidP="003F655F">
      <w:pPr>
        <w:rPr>
          <w:b/>
          <w:bCs/>
        </w:rPr>
      </w:pPr>
    </w:p>
    <w:p w14:paraId="18FBD2F7" w14:textId="062BAD91" w:rsidR="003F655F" w:rsidRPr="00367798" w:rsidRDefault="003F655F" w:rsidP="003F655F">
      <w:pPr>
        <w:rPr>
          <w:b/>
          <w:bCs/>
          <w:sz w:val="32"/>
          <w:szCs w:val="32"/>
        </w:rPr>
      </w:pPr>
      <w:r w:rsidRPr="00367798">
        <w:rPr>
          <w:b/>
          <w:bCs/>
          <w:sz w:val="32"/>
          <w:szCs w:val="32"/>
        </w:rPr>
        <w:t>SCENARIO 1:</w:t>
      </w:r>
    </w:p>
    <w:p w14:paraId="17546EC9" w14:textId="57A57CF2" w:rsidR="003F655F" w:rsidRDefault="003F655F" w:rsidP="003F655F">
      <w:r>
        <w:t>DELIMITER //</w:t>
      </w:r>
    </w:p>
    <w:p w14:paraId="1D2ACEF1" w14:textId="77777777" w:rsidR="003F655F" w:rsidRDefault="003F655F" w:rsidP="003F655F">
      <w:r>
        <w:t xml:space="preserve">CREATE PROCEDURE </w:t>
      </w:r>
      <w:proofErr w:type="spellStart"/>
      <w:proofErr w:type="gramStart"/>
      <w:r>
        <w:t>ApplySeniorDiscount</w:t>
      </w:r>
      <w:proofErr w:type="spellEnd"/>
      <w:r>
        <w:t>(</w:t>
      </w:r>
      <w:proofErr w:type="gramEnd"/>
      <w:r>
        <w:t>)</w:t>
      </w:r>
    </w:p>
    <w:p w14:paraId="0E51B6B1" w14:textId="77777777" w:rsidR="003F655F" w:rsidRDefault="003F655F" w:rsidP="003F655F">
      <w:r>
        <w:t>BEGIN</w:t>
      </w:r>
    </w:p>
    <w:p w14:paraId="6FDA4E2F" w14:textId="77777777" w:rsidR="003F655F" w:rsidRDefault="003F655F" w:rsidP="003F655F">
      <w:r>
        <w:t xml:space="preserve">    DECLARE done INT DEFAULT FALSE;</w:t>
      </w:r>
    </w:p>
    <w:p w14:paraId="24F64F85" w14:textId="77777777" w:rsidR="003F655F" w:rsidRDefault="003F655F" w:rsidP="003F655F">
      <w:r>
        <w:t xml:space="preserve">    DECLARE </w:t>
      </w:r>
      <w:proofErr w:type="spellStart"/>
      <w:r>
        <w:t>cust_id</w:t>
      </w:r>
      <w:proofErr w:type="spellEnd"/>
      <w:r>
        <w:t xml:space="preserve"> INT;</w:t>
      </w:r>
    </w:p>
    <w:p w14:paraId="20E71047" w14:textId="50403C3F" w:rsidR="003F655F" w:rsidRDefault="003F655F" w:rsidP="003F655F">
      <w:r>
        <w:t xml:space="preserve">    DECLARE age INT;</w:t>
      </w:r>
    </w:p>
    <w:p w14:paraId="5B682DB6" w14:textId="77777777" w:rsidR="003F655F" w:rsidRDefault="003F655F" w:rsidP="003F655F">
      <w:r>
        <w:t xml:space="preserve">    DECLARE </w:t>
      </w:r>
      <w:proofErr w:type="spellStart"/>
      <w:r>
        <w:t>cust_cursor</w:t>
      </w:r>
      <w:proofErr w:type="spellEnd"/>
      <w:r>
        <w:t xml:space="preserve"> CURSOR FOR</w:t>
      </w:r>
    </w:p>
    <w:p w14:paraId="46AE889E" w14:textId="77777777" w:rsidR="003F655F" w:rsidRDefault="003F655F" w:rsidP="003F655F">
      <w:r>
        <w:t xml:space="preserve">        SELECT </w:t>
      </w:r>
      <w:proofErr w:type="spellStart"/>
      <w:r>
        <w:t>CustomerID</w:t>
      </w:r>
      <w:proofErr w:type="spellEnd"/>
      <w:r>
        <w:t xml:space="preserve">, </w:t>
      </w:r>
      <w:proofErr w:type="gramStart"/>
      <w:r>
        <w:t>TIMESTAMPDIFF(</w:t>
      </w:r>
      <w:proofErr w:type="gramEnd"/>
      <w:r>
        <w:t xml:space="preserve">YEAR, DOB, </w:t>
      </w:r>
      <w:proofErr w:type="gramStart"/>
      <w:r>
        <w:t>CURDATE(</w:t>
      </w:r>
      <w:proofErr w:type="gramEnd"/>
      <w:r>
        <w:t>)) AS Age FROM Customers;</w:t>
      </w:r>
    </w:p>
    <w:p w14:paraId="3365D963" w14:textId="047E1771" w:rsidR="003F655F" w:rsidRDefault="003F655F" w:rsidP="003F655F">
      <w:r>
        <w:t xml:space="preserve">    DECLARE CONTINUE HANDLER FOR NOT FOUND SET done = TRUE;</w:t>
      </w:r>
    </w:p>
    <w:p w14:paraId="4B11771B" w14:textId="77777777" w:rsidR="00367798" w:rsidRDefault="003F655F" w:rsidP="003F655F">
      <w:r>
        <w:lastRenderedPageBreak/>
        <w:t xml:space="preserve">    OPEN </w:t>
      </w:r>
      <w:proofErr w:type="spellStart"/>
      <w:r>
        <w:t>cust_cursor</w:t>
      </w:r>
      <w:proofErr w:type="spellEnd"/>
      <w:r>
        <w:t>;</w:t>
      </w:r>
    </w:p>
    <w:p w14:paraId="01DF75D7" w14:textId="011ED91E" w:rsidR="003F655F" w:rsidRDefault="00367798" w:rsidP="00367798">
      <w:r>
        <w:t xml:space="preserve">       </w:t>
      </w:r>
      <w:r w:rsidR="003F655F">
        <w:t xml:space="preserve"> </w:t>
      </w:r>
      <w:proofErr w:type="spellStart"/>
      <w:r w:rsidR="003F655F">
        <w:t>read_loop</w:t>
      </w:r>
      <w:proofErr w:type="spellEnd"/>
      <w:r w:rsidR="003F655F">
        <w:t>: LOOP</w:t>
      </w:r>
    </w:p>
    <w:p w14:paraId="74B87B44" w14:textId="77777777" w:rsidR="003F655F" w:rsidRDefault="003F655F" w:rsidP="003F655F">
      <w:r>
        <w:t xml:space="preserve">        FETCH </w:t>
      </w:r>
      <w:proofErr w:type="spellStart"/>
      <w:r>
        <w:t>cust_cursor</w:t>
      </w:r>
      <w:proofErr w:type="spellEnd"/>
      <w:r>
        <w:t xml:space="preserve"> INTO </w:t>
      </w:r>
      <w:proofErr w:type="spellStart"/>
      <w:r>
        <w:t>cust_id</w:t>
      </w:r>
      <w:proofErr w:type="spellEnd"/>
      <w:r>
        <w:t>, age;</w:t>
      </w:r>
    </w:p>
    <w:p w14:paraId="645DC874" w14:textId="77777777" w:rsidR="003F655F" w:rsidRDefault="003F655F" w:rsidP="003F655F">
      <w:r>
        <w:t xml:space="preserve">        IF done THEN</w:t>
      </w:r>
    </w:p>
    <w:p w14:paraId="7CDFF882" w14:textId="77777777" w:rsidR="003F655F" w:rsidRDefault="003F655F" w:rsidP="003F655F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14:paraId="374D826C" w14:textId="77777777" w:rsidR="003F655F" w:rsidRDefault="003F655F" w:rsidP="003F655F">
      <w:r>
        <w:t xml:space="preserve">        END IF;</w:t>
      </w:r>
    </w:p>
    <w:p w14:paraId="339131FE" w14:textId="77777777" w:rsidR="003F655F" w:rsidRDefault="003F655F" w:rsidP="003F655F">
      <w:r>
        <w:t xml:space="preserve">        IF age &gt; 60 THEN</w:t>
      </w:r>
    </w:p>
    <w:p w14:paraId="64379F0F" w14:textId="77777777" w:rsidR="003F655F" w:rsidRDefault="003F655F" w:rsidP="003F655F">
      <w:r>
        <w:t xml:space="preserve">            UPDATE Loans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id</w:t>
      </w:r>
      <w:proofErr w:type="spellEnd"/>
      <w:r>
        <w:t>;</w:t>
      </w:r>
    </w:p>
    <w:p w14:paraId="44DDEEB8" w14:textId="77777777" w:rsidR="003F655F" w:rsidRDefault="003F655F" w:rsidP="003F655F">
      <w:r>
        <w:t xml:space="preserve">        END IF;</w:t>
      </w:r>
    </w:p>
    <w:p w14:paraId="111BF4BE" w14:textId="77777777" w:rsidR="003F655F" w:rsidRDefault="003F655F" w:rsidP="003F655F">
      <w:r>
        <w:t xml:space="preserve">    END LOOP;</w:t>
      </w:r>
    </w:p>
    <w:p w14:paraId="7888E613" w14:textId="77777777" w:rsidR="003F655F" w:rsidRDefault="003F655F" w:rsidP="003F655F">
      <w:r>
        <w:t xml:space="preserve">    CLOSE </w:t>
      </w:r>
      <w:proofErr w:type="spellStart"/>
      <w:r>
        <w:t>cust_cursor</w:t>
      </w:r>
      <w:proofErr w:type="spellEnd"/>
      <w:r>
        <w:t>;</w:t>
      </w:r>
    </w:p>
    <w:p w14:paraId="19E5E20A" w14:textId="5A31E239" w:rsidR="003F655F" w:rsidRDefault="003F655F" w:rsidP="003F655F">
      <w:r>
        <w:t>END //</w:t>
      </w:r>
    </w:p>
    <w:p w14:paraId="231D483E" w14:textId="77777777" w:rsidR="003F655F" w:rsidRDefault="003F655F" w:rsidP="003F655F">
      <w:proofErr w:type="gramStart"/>
      <w:r>
        <w:t>DELIMITER ;</w:t>
      </w:r>
      <w:proofErr w:type="gramEnd"/>
    </w:p>
    <w:p w14:paraId="35692540" w14:textId="77777777" w:rsidR="003F655F" w:rsidRDefault="003F655F" w:rsidP="003F655F"/>
    <w:p w14:paraId="66626D59" w14:textId="7F04C206" w:rsidR="00367798" w:rsidRPr="004E0A01" w:rsidRDefault="004E0A01" w:rsidP="003F655F">
      <w:pPr>
        <w:rPr>
          <w:b/>
          <w:bCs/>
          <w:sz w:val="32"/>
          <w:szCs w:val="32"/>
        </w:rPr>
      </w:pPr>
      <w:r w:rsidRPr="004E0A01">
        <w:rPr>
          <w:b/>
          <w:bCs/>
          <w:sz w:val="32"/>
          <w:szCs w:val="32"/>
        </w:rPr>
        <w:t>T</w:t>
      </w:r>
      <w:r w:rsidR="009B6504" w:rsidRPr="004E0A01">
        <w:rPr>
          <w:b/>
          <w:bCs/>
          <w:sz w:val="32"/>
          <w:szCs w:val="32"/>
        </w:rPr>
        <w:t>o call (execute) a stored procedure</w:t>
      </w:r>
      <w:r w:rsidR="00117298">
        <w:rPr>
          <w:b/>
          <w:bCs/>
          <w:sz w:val="32"/>
          <w:szCs w:val="32"/>
        </w:rPr>
        <w:t>:</w:t>
      </w:r>
    </w:p>
    <w:p w14:paraId="1DC6E0F8" w14:textId="77777777" w:rsidR="003F655F" w:rsidRDefault="003F655F" w:rsidP="003F655F">
      <w:r>
        <w:t xml:space="preserve">CALL </w:t>
      </w:r>
      <w:proofErr w:type="spellStart"/>
      <w:proofErr w:type="gramStart"/>
      <w:r>
        <w:t>ApplySeniorDiscount</w:t>
      </w:r>
      <w:proofErr w:type="spellEnd"/>
      <w:r>
        <w:t>(</w:t>
      </w:r>
      <w:proofErr w:type="gramEnd"/>
      <w:r>
        <w:t>);</w:t>
      </w:r>
    </w:p>
    <w:p w14:paraId="71B13FF7" w14:textId="4129E360" w:rsidR="003F655F" w:rsidRPr="00117298" w:rsidRDefault="004E0A01" w:rsidP="003F655F">
      <w:pPr>
        <w:rPr>
          <w:b/>
          <w:bCs/>
          <w:sz w:val="32"/>
          <w:szCs w:val="32"/>
        </w:rPr>
      </w:pPr>
      <w:r w:rsidRPr="00117298">
        <w:rPr>
          <w:b/>
          <w:bCs/>
          <w:sz w:val="32"/>
          <w:szCs w:val="32"/>
        </w:rPr>
        <w:t xml:space="preserve">To show the </w:t>
      </w:r>
      <w:r w:rsidR="00117298" w:rsidRPr="00117298">
        <w:rPr>
          <w:b/>
          <w:bCs/>
          <w:sz w:val="32"/>
          <w:szCs w:val="32"/>
        </w:rPr>
        <w:t>tables:</w:t>
      </w:r>
    </w:p>
    <w:p w14:paraId="37EFD793" w14:textId="22B76B2E" w:rsidR="003F655F" w:rsidRDefault="003F655F" w:rsidP="003F655F">
      <w:r>
        <w:t>SELECT * from Customers;</w:t>
      </w:r>
    </w:p>
    <w:p w14:paraId="5EFCEC54" w14:textId="02649702" w:rsidR="003F655F" w:rsidRDefault="003F655F" w:rsidP="003F655F">
      <w:r>
        <w:t>SELECT * from Loans;</w:t>
      </w:r>
    </w:p>
    <w:p w14:paraId="2923F783" w14:textId="77777777" w:rsidR="003F655F" w:rsidRDefault="003F655F" w:rsidP="003F655F">
      <w:pPr>
        <w:rPr>
          <w:b/>
          <w:bCs/>
        </w:rPr>
      </w:pPr>
    </w:p>
    <w:p w14:paraId="1B09A205" w14:textId="4C346DC0" w:rsidR="003F655F" w:rsidRPr="00117298" w:rsidRDefault="00447C14" w:rsidP="003F655F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8007D82" wp14:editId="3DC49AC1">
            <wp:simplePos x="0" y="0"/>
            <wp:positionH relativeFrom="margin">
              <wp:posOffset>-154305</wp:posOffset>
            </wp:positionH>
            <wp:positionV relativeFrom="paragraph">
              <wp:posOffset>519430</wp:posOffset>
            </wp:positionV>
            <wp:extent cx="608584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321043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4861" name="Picture 41018486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36872" r="23953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5F" w:rsidRPr="00117298">
        <w:rPr>
          <w:b/>
          <w:bCs/>
          <w:sz w:val="32"/>
          <w:szCs w:val="32"/>
        </w:rPr>
        <w:t>OUTPUTS:</w:t>
      </w:r>
    </w:p>
    <w:p w14:paraId="75FD0730" w14:textId="2AEC743F" w:rsidR="00D450B5" w:rsidRDefault="00D450B5" w:rsidP="003F655F">
      <w:pPr>
        <w:rPr>
          <w:b/>
          <w:bCs/>
          <w:noProof/>
        </w:rPr>
      </w:pPr>
    </w:p>
    <w:p w14:paraId="0A149A79" w14:textId="5F2B7DFD" w:rsidR="00D450B5" w:rsidRDefault="001C5DA4" w:rsidP="003F655F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38784" behindDoc="1" locked="0" layoutInCell="1" allowOverlap="1" wp14:anchorId="24DE7C98" wp14:editId="3D54E5B5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632587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1519431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1732" name="Picture 15194317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36163" r="24086" b="2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5107C" w14:textId="37C7EC53" w:rsidR="003F655F" w:rsidRPr="001C5DA4" w:rsidRDefault="003F655F" w:rsidP="003F655F">
      <w:pPr>
        <w:rPr>
          <w:b/>
          <w:bCs/>
          <w:sz w:val="28"/>
          <w:szCs w:val="28"/>
        </w:rPr>
      </w:pPr>
      <w:r w:rsidRPr="001C5DA4">
        <w:rPr>
          <w:b/>
          <w:bCs/>
          <w:sz w:val="28"/>
          <w:szCs w:val="28"/>
        </w:rPr>
        <w:t>SCENARIO 2:</w:t>
      </w:r>
    </w:p>
    <w:p w14:paraId="3B86DB7A" w14:textId="51D1C8AD" w:rsidR="003F655F" w:rsidRPr="003F655F" w:rsidRDefault="003F655F" w:rsidP="003F655F">
      <w:r w:rsidRPr="003F655F">
        <w:t xml:space="preserve">CREATE PROCEDURE </w:t>
      </w:r>
      <w:proofErr w:type="spellStart"/>
      <w:proofErr w:type="gramStart"/>
      <w:r w:rsidRPr="003F655F">
        <w:t>PromoteToVIP</w:t>
      </w:r>
      <w:proofErr w:type="spellEnd"/>
      <w:r w:rsidRPr="003F655F">
        <w:t>(</w:t>
      </w:r>
      <w:proofErr w:type="gramEnd"/>
      <w:r w:rsidRPr="003F655F">
        <w:t>)</w:t>
      </w:r>
    </w:p>
    <w:p w14:paraId="3F9EB8E1" w14:textId="2EE2C447" w:rsidR="003F655F" w:rsidRPr="003F655F" w:rsidRDefault="003F655F" w:rsidP="003F655F">
      <w:r w:rsidRPr="003F655F">
        <w:t>BEGIN</w:t>
      </w:r>
    </w:p>
    <w:p w14:paraId="4727563F" w14:textId="40D2B7FE" w:rsidR="003F655F" w:rsidRPr="003F655F" w:rsidRDefault="003F655F" w:rsidP="003F655F">
      <w:r w:rsidRPr="003F655F">
        <w:t xml:space="preserve">    DECLARE done INT DEFAULT FALSE;</w:t>
      </w:r>
    </w:p>
    <w:p w14:paraId="4B2485CE" w14:textId="7F1A380B" w:rsidR="003F655F" w:rsidRPr="003F655F" w:rsidRDefault="003F655F" w:rsidP="003F655F">
      <w:r w:rsidRPr="003F655F">
        <w:t xml:space="preserve">    DECLARE </w:t>
      </w:r>
      <w:proofErr w:type="spellStart"/>
      <w:r w:rsidRPr="003F655F">
        <w:t>cust_id</w:t>
      </w:r>
      <w:proofErr w:type="spellEnd"/>
      <w:r w:rsidRPr="003F655F">
        <w:t xml:space="preserve"> INT;</w:t>
      </w:r>
    </w:p>
    <w:p w14:paraId="2681172E" w14:textId="55429931" w:rsidR="003F655F" w:rsidRPr="003F655F" w:rsidRDefault="003F655F" w:rsidP="003F655F">
      <w:r w:rsidRPr="003F655F">
        <w:t xml:space="preserve">    DECLARE </w:t>
      </w:r>
      <w:proofErr w:type="spellStart"/>
      <w:r w:rsidRPr="003F655F">
        <w:t>bal</w:t>
      </w:r>
      <w:proofErr w:type="spellEnd"/>
      <w:r w:rsidRPr="003F655F">
        <w:t xml:space="preserve"> </w:t>
      </w:r>
      <w:proofErr w:type="gramStart"/>
      <w:r w:rsidRPr="003F655F">
        <w:t>DECIMAL(</w:t>
      </w:r>
      <w:proofErr w:type="gramEnd"/>
      <w:r w:rsidRPr="003F655F">
        <w:t>10,2);</w:t>
      </w:r>
    </w:p>
    <w:p w14:paraId="4162FF53" w14:textId="71C94C8B" w:rsidR="003F655F" w:rsidRPr="003F655F" w:rsidRDefault="003F655F" w:rsidP="003F655F">
      <w:r w:rsidRPr="003F655F">
        <w:t xml:space="preserve">    DECLARE </w:t>
      </w:r>
      <w:proofErr w:type="spellStart"/>
      <w:r w:rsidRPr="003F655F">
        <w:t>cust_cursor</w:t>
      </w:r>
      <w:proofErr w:type="spellEnd"/>
      <w:r w:rsidRPr="003F655F">
        <w:t xml:space="preserve"> CURSOR FOR</w:t>
      </w:r>
    </w:p>
    <w:p w14:paraId="0DE9F529" w14:textId="77777777" w:rsidR="003F655F" w:rsidRPr="003F655F" w:rsidRDefault="003F655F" w:rsidP="003F655F">
      <w:r w:rsidRPr="003F655F">
        <w:t xml:space="preserve">        SELECT </w:t>
      </w:r>
      <w:proofErr w:type="spellStart"/>
      <w:r w:rsidRPr="003F655F">
        <w:t>CustomerID</w:t>
      </w:r>
      <w:proofErr w:type="spellEnd"/>
      <w:r w:rsidRPr="003F655F">
        <w:t>, Balance FROM Customers;</w:t>
      </w:r>
    </w:p>
    <w:p w14:paraId="31F43C63" w14:textId="75AF22D5" w:rsidR="003F655F" w:rsidRPr="003F655F" w:rsidRDefault="003F655F" w:rsidP="003F655F">
      <w:r w:rsidRPr="003F655F">
        <w:t xml:space="preserve">    DECLARE CONTINUE HANDLER FOR NOT FOUND SET done = TRUE;</w:t>
      </w:r>
    </w:p>
    <w:p w14:paraId="01BD72AB" w14:textId="77777777" w:rsidR="003F655F" w:rsidRPr="003F655F" w:rsidRDefault="003F655F" w:rsidP="003F655F">
      <w:r w:rsidRPr="003F655F">
        <w:t xml:space="preserve">    OPEN </w:t>
      </w:r>
      <w:proofErr w:type="spellStart"/>
      <w:r w:rsidRPr="003F655F">
        <w:t>cust_cursor</w:t>
      </w:r>
      <w:proofErr w:type="spellEnd"/>
      <w:r w:rsidRPr="003F655F">
        <w:t>;</w:t>
      </w:r>
    </w:p>
    <w:p w14:paraId="5BE4AF49" w14:textId="77777777" w:rsidR="003F655F" w:rsidRPr="003F655F" w:rsidRDefault="003F655F" w:rsidP="003F655F">
      <w:r w:rsidRPr="003F655F">
        <w:t xml:space="preserve">    </w:t>
      </w:r>
      <w:proofErr w:type="spellStart"/>
      <w:r w:rsidRPr="003F655F">
        <w:t>read_loop</w:t>
      </w:r>
      <w:proofErr w:type="spellEnd"/>
      <w:r w:rsidRPr="003F655F">
        <w:t>: LOOP</w:t>
      </w:r>
    </w:p>
    <w:p w14:paraId="6F2560F4" w14:textId="1986C3FD" w:rsidR="003F655F" w:rsidRPr="003F655F" w:rsidRDefault="003F655F" w:rsidP="003F655F">
      <w:r w:rsidRPr="003F655F">
        <w:t xml:space="preserve">        FETCH </w:t>
      </w:r>
      <w:proofErr w:type="spellStart"/>
      <w:r w:rsidRPr="003F655F">
        <w:t>cust_cursor</w:t>
      </w:r>
      <w:proofErr w:type="spellEnd"/>
      <w:r w:rsidRPr="003F655F">
        <w:t xml:space="preserve"> INTO </w:t>
      </w:r>
      <w:proofErr w:type="spellStart"/>
      <w:r w:rsidRPr="003F655F">
        <w:t>cust_id</w:t>
      </w:r>
      <w:proofErr w:type="spellEnd"/>
      <w:r w:rsidRPr="003F655F">
        <w:t xml:space="preserve">, </w:t>
      </w:r>
      <w:proofErr w:type="spellStart"/>
      <w:r w:rsidRPr="003F655F">
        <w:t>bal</w:t>
      </w:r>
      <w:proofErr w:type="spellEnd"/>
      <w:r w:rsidRPr="003F655F">
        <w:t>;</w:t>
      </w:r>
    </w:p>
    <w:p w14:paraId="080574E5" w14:textId="77777777" w:rsidR="003F655F" w:rsidRPr="003F655F" w:rsidRDefault="003F655F" w:rsidP="003F655F">
      <w:r w:rsidRPr="003F655F">
        <w:t xml:space="preserve">        IF done THEN</w:t>
      </w:r>
    </w:p>
    <w:p w14:paraId="5462193B" w14:textId="4A8628EF" w:rsidR="003F655F" w:rsidRPr="003F655F" w:rsidRDefault="003F655F" w:rsidP="003F655F">
      <w:r w:rsidRPr="003F655F">
        <w:t xml:space="preserve">            LEAVE </w:t>
      </w:r>
      <w:proofErr w:type="spellStart"/>
      <w:r w:rsidRPr="003F655F">
        <w:t>read_loop</w:t>
      </w:r>
      <w:proofErr w:type="spellEnd"/>
      <w:r w:rsidRPr="003F655F">
        <w:t>;</w:t>
      </w:r>
    </w:p>
    <w:p w14:paraId="526ED46F" w14:textId="049AFE17" w:rsidR="003F655F" w:rsidRPr="003F655F" w:rsidRDefault="003F655F" w:rsidP="003F655F">
      <w:r w:rsidRPr="003F655F">
        <w:t xml:space="preserve">        END IF;</w:t>
      </w:r>
    </w:p>
    <w:p w14:paraId="00D884AA" w14:textId="77777777" w:rsidR="003F655F" w:rsidRPr="003F655F" w:rsidRDefault="003F655F" w:rsidP="003F655F">
      <w:r w:rsidRPr="003F655F">
        <w:t xml:space="preserve">        IF </w:t>
      </w:r>
      <w:proofErr w:type="spellStart"/>
      <w:r w:rsidRPr="003F655F">
        <w:t>bal</w:t>
      </w:r>
      <w:proofErr w:type="spellEnd"/>
      <w:r w:rsidRPr="003F655F">
        <w:t xml:space="preserve"> &gt; 10000 THEN</w:t>
      </w:r>
    </w:p>
    <w:p w14:paraId="0D66152C" w14:textId="77777777" w:rsidR="003F655F" w:rsidRPr="003F655F" w:rsidRDefault="003F655F" w:rsidP="003F655F">
      <w:r w:rsidRPr="003F655F">
        <w:t xml:space="preserve">            UPDATE Customers SET </w:t>
      </w:r>
      <w:proofErr w:type="spellStart"/>
      <w:r w:rsidRPr="003F655F">
        <w:t>IsVIP</w:t>
      </w:r>
      <w:proofErr w:type="spellEnd"/>
      <w:r w:rsidRPr="003F655F">
        <w:t xml:space="preserve"> = TRUE WHERE </w:t>
      </w:r>
      <w:proofErr w:type="spellStart"/>
      <w:r w:rsidRPr="003F655F">
        <w:t>CustomerID</w:t>
      </w:r>
      <w:proofErr w:type="spellEnd"/>
      <w:r w:rsidRPr="003F655F">
        <w:t xml:space="preserve"> = </w:t>
      </w:r>
      <w:proofErr w:type="spellStart"/>
      <w:r w:rsidRPr="003F655F">
        <w:t>cust_id</w:t>
      </w:r>
      <w:proofErr w:type="spellEnd"/>
      <w:r w:rsidRPr="003F655F">
        <w:t>;</w:t>
      </w:r>
    </w:p>
    <w:p w14:paraId="2047014B" w14:textId="77777777" w:rsidR="003F655F" w:rsidRPr="003F655F" w:rsidRDefault="003F655F" w:rsidP="003F655F">
      <w:r w:rsidRPr="003F655F">
        <w:t xml:space="preserve">        END IF;</w:t>
      </w:r>
    </w:p>
    <w:p w14:paraId="5F096416" w14:textId="77777777" w:rsidR="003F655F" w:rsidRPr="003F655F" w:rsidRDefault="003F655F" w:rsidP="003F655F">
      <w:r w:rsidRPr="003F655F">
        <w:t xml:space="preserve">    END LOOP;</w:t>
      </w:r>
    </w:p>
    <w:p w14:paraId="06518D47" w14:textId="77777777" w:rsidR="003F655F" w:rsidRPr="003F655F" w:rsidRDefault="003F655F" w:rsidP="003F655F">
      <w:r w:rsidRPr="003F655F">
        <w:lastRenderedPageBreak/>
        <w:t xml:space="preserve">    CLOSE </w:t>
      </w:r>
      <w:proofErr w:type="spellStart"/>
      <w:r w:rsidRPr="003F655F">
        <w:t>cust_cursor</w:t>
      </w:r>
      <w:proofErr w:type="spellEnd"/>
      <w:r w:rsidRPr="003F655F">
        <w:t>;</w:t>
      </w:r>
    </w:p>
    <w:p w14:paraId="4A0C3CAD" w14:textId="3A82317C" w:rsidR="003F655F" w:rsidRPr="003F655F" w:rsidRDefault="003F655F" w:rsidP="003F655F">
      <w:r w:rsidRPr="003F655F">
        <w:t>END //</w:t>
      </w:r>
    </w:p>
    <w:p w14:paraId="52808653" w14:textId="7D76B098" w:rsidR="003F655F" w:rsidRPr="003F655F" w:rsidRDefault="003F655F" w:rsidP="003F655F">
      <w:proofErr w:type="gramStart"/>
      <w:r w:rsidRPr="003F655F">
        <w:t>DELIMITER ;</w:t>
      </w:r>
      <w:proofErr w:type="gramEnd"/>
    </w:p>
    <w:p w14:paraId="27ADFC6A" w14:textId="77777777" w:rsidR="003F655F" w:rsidRDefault="003F655F" w:rsidP="003F655F"/>
    <w:p w14:paraId="6DD8A733" w14:textId="7DF93B5E" w:rsidR="008E1EE4" w:rsidRPr="008E1EE4" w:rsidRDefault="008E1EE4" w:rsidP="003F655F">
      <w:pPr>
        <w:rPr>
          <w:b/>
          <w:bCs/>
          <w:sz w:val="32"/>
          <w:szCs w:val="32"/>
        </w:rPr>
      </w:pPr>
      <w:r w:rsidRPr="004E0A01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58B93550" w14:textId="77777777" w:rsidR="003F655F" w:rsidRPr="003F655F" w:rsidRDefault="003F655F" w:rsidP="003F655F">
      <w:r w:rsidRPr="003F655F">
        <w:t xml:space="preserve">CALL </w:t>
      </w:r>
      <w:proofErr w:type="spellStart"/>
      <w:proofErr w:type="gramStart"/>
      <w:r w:rsidRPr="003F655F">
        <w:t>PromoteToVIP</w:t>
      </w:r>
      <w:proofErr w:type="spellEnd"/>
      <w:r w:rsidRPr="003F655F">
        <w:t>(</w:t>
      </w:r>
      <w:proofErr w:type="gramEnd"/>
      <w:r w:rsidRPr="003F655F">
        <w:t>);</w:t>
      </w:r>
    </w:p>
    <w:p w14:paraId="543F30DA" w14:textId="3C4C9BA1" w:rsidR="003F655F" w:rsidRPr="008E1EE4" w:rsidRDefault="008E1EE4" w:rsidP="003F655F">
      <w:pPr>
        <w:rPr>
          <w:b/>
          <w:bCs/>
          <w:sz w:val="32"/>
          <w:szCs w:val="32"/>
        </w:rPr>
      </w:pPr>
      <w:r w:rsidRPr="00117298">
        <w:rPr>
          <w:b/>
          <w:bCs/>
          <w:sz w:val="32"/>
          <w:szCs w:val="32"/>
        </w:rPr>
        <w:t>To show the tables:</w:t>
      </w:r>
    </w:p>
    <w:p w14:paraId="1741FF87" w14:textId="3F2A63AC" w:rsidR="003F655F" w:rsidRPr="003F655F" w:rsidRDefault="003F655F" w:rsidP="003F655F">
      <w:r>
        <w:t>SELECT</w:t>
      </w:r>
      <w:r w:rsidRPr="003F655F">
        <w:t xml:space="preserve"> * from Customers;</w:t>
      </w:r>
    </w:p>
    <w:p w14:paraId="7A6F734A" w14:textId="2271B6A7" w:rsidR="00F24C8E" w:rsidRPr="008E1EE4" w:rsidRDefault="00F24C8E" w:rsidP="003F655F">
      <w:pPr>
        <w:rPr>
          <w:b/>
          <w:bCs/>
          <w:sz w:val="32"/>
          <w:szCs w:val="32"/>
        </w:rPr>
      </w:pPr>
    </w:p>
    <w:p w14:paraId="7CED3EC1" w14:textId="3D8FD9C3" w:rsidR="003F655F" w:rsidRPr="008E1EE4" w:rsidRDefault="003F655F" w:rsidP="003F655F">
      <w:pPr>
        <w:rPr>
          <w:b/>
          <w:bCs/>
          <w:sz w:val="32"/>
          <w:szCs w:val="32"/>
        </w:rPr>
      </w:pPr>
      <w:r w:rsidRPr="008E1EE4">
        <w:rPr>
          <w:b/>
          <w:bCs/>
          <w:sz w:val="32"/>
          <w:szCs w:val="32"/>
        </w:rPr>
        <w:t>OUTPUT:</w:t>
      </w:r>
    </w:p>
    <w:p w14:paraId="4B6F3044" w14:textId="4D61A1B1" w:rsidR="003F655F" w:rsidRDefault="004C7AF2" w:rsidP="003F655F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33664" behindDoc="1" locked="0" layoutInCell="1" allowOverlap="1" wp14:anchorId="143FB64B" wp14:editId="184FC0B9">
            <wp:simplePos x="0" y="0"/>
            <wp:positionH relativeFrom="margin">
              <wp:posOffset>-151765</wp:posOffset>
            </wp:positionH>
            <wp:positionV relativeFrom="paragraph">
              <wp:posOffset>293370</wp:posOffset>
            </wp:positionV>
            <wp:extent cx="6243955" cy="1988820"/>
            <wp:effectExtent l="0" t="0" r="4445" b="0"/>
            <wp:wrapTight wrapText="bothSides">
              <wp:wrapPolygon edited="0">
                <wp:start x="0" y="0"/>
                <wp:lineTo x="0" y="21310"/>
                <wp:lineTo x="21549" y="21310"/>
                <wp:lineTo x="21549" y="0"/>
                <wp:lineTo x="0" y="0"/>
              </wp:wrapPolygon>
            </wp:wrapTight>
            <wp:docPr id="295132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32446" name="Picture 2951324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35927" r="23555" b="2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3C95" w14:textId="168DC07F" w:rsidR="00471099" w:rsidRDefault="00471099" w:rsidP="003F655F">
      <w:pPr>
        <w:rPr>
          <w:b/>
          <w:bCs/>
          <w:noProof/>
        </w:rPr>
      </w:pPr>
    </w:p>
    <w:p w14:paraId="49554B8F" w14:textId="77777777" w:rsidR="004C7AF2" w:rsidRDefault="004C7AF2" w:rsidP="003F655F">
      <w:pPr>
        <w:rPr>
          <w:b/>
          <w:bCs/>
          <w:noProof/>
        </w:rPr>
      </w:pPr>
    </w:p>
    <w:p w14:paraId="05573A42" w14:textId="36467DCF" w:rsidR="003F655F" w:rsidRPr="004C7AF2" w:rsidRDefault="003F655F" w:rsidP="003F655F">
      <w:pPr>
        <w:rPr>
          <w:b/>
          <w:bCs/>
          <w:sz w:val="32"/>
          <w:szCs w:val="32"/>
        </w:rPr>
      </w:pPr>
      <w:r w:rsidRPr="004C7AF2">
        <w:rPr>
          <w:b/>
          <w:bCs/>
          <w:sz w:val="32"/>
          <w:szCs w:val="32"/>
        </w:rPr>
        <w:t>SCENARIO 3:</w:t>
      </w:r>
    </w:p>
    <w:p w14:paraId="462A0D6B" w14:textId="58602D53" w:rsidR="00F24C8E" w:rsidRDefault="00F24C8E" w:rsidP="00F24C8E">
      <w:r>
        <w:t>DELIMITER //</w:t>
      </w:r>
    </w:p>
    <w:p w14:paraId="5651A90C" w14:textId="77777777" w:rsidR="00F24C8E" w:rsidRDefault="00F24C8E" w:rsidP="00F24C8E">
      <w:r>
        <w:t xml:space="preserve">CREATE PROCEDURE </w:t>
      </w:r>
      <w:proofErr w:type="spellStart"/>
      <w:proofErr w:type="gramStart"/>
      <w:r>
        <w:t>SendLoanReminders</w:t>
      </w:r>
      <w:proofErr w:type="spellEnd"/>
      <w:r>
        <w:t>(</w:t>
      </w:r>
      <w:proofErr w:type="gramEnd"/>
      <w:r>
        <w:t>)</w:t>
      </w:r>
    </w:p>
    <w:p w14:paraId="15CF0FC6" w14:textId="77777777" w:rsidR="00F24C8E" w:rsidRDefault="00F24C8E" w:rsidP="00F24C8E">
      <w:r>
        <w:t>BEGIN</w:t>
      </w:r>
    </w:p>
    <w:p w14:paraId="439CCD4F" w14:textId="77777777" w:rsidR="00F24C8E" w:rsidRDefault="00F24C8E" w:rsidP="00F24C8E">
      <w:r>
        <w:t xml:space="preserve">    DECLARE done INT DEFAULT FALSE;</w:t>
      </w:r>
    </w:p>
    <w:p w14:paraId="717D3A3F" w14:textId="77777777" w:rsidR="00F24C8E" w:rsidRDefault="00F24C8E" w:rsidP="00F24C8E">
      <w:r>
        <w:t xml:space="preserve">    DECLARE </w:t>
      </w:r>
      <w:proofErr w:type="spellStart"/>
      <w:r>
        <w:t>cust_id</w:t>
      </w:r>
      <w:proofErr w:type="spellEnd"/>
      <w:r>
        <w:t xml:space="preserve"> INT;</w:t>
      </w:r>
    </w:p>
    <w:p w14:paraId="6C3067F6" w14:textId="77777777" w:rsidR="00F24C8E" w:rsidRDefault="00F24C8E" w:rsidP="00F24C8E">
      <w:r>
        <w:t xml:space="preserve">    DECLARE </w:t>
      </w:r>
      <w:proofErr w:type="spellStart"/>
      <w:r>
        <w:t>loan_due</w:t>
      </w:r>
      <w:proofErr w:type="spellEnd"/>
      <w:r>
        <w:t xml:space="preserve"> DATE;</w:t>
      </w:r>
    </w:p>
    <w:p w14:paraId="6A4D9875" w14:textId="1DB0788F" w:rsidR="00F24C8E" w:rsidRDefault="00F24C8E" w:rsidP="00F24C8E">
      <w:r>
        <w:lastRenderedPageBreak/>
        <w:t xml:space="preserve">    DECLARE </w:t>
      </w:r>
      <w:proofErr w:type="spellStart"/>
      <w:r>
        <w:t>cu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3DDEA369" w14:textId="77777777" w:rsidR="00F24C8E" w:rsidRDefault="00F24C8E" w:rsidP="00F24C8E">
      <w:r>
        <w:t xml:space="preserve">    DECLARE </w:t>
      </w:r>
      <w:proofErr w:type="spellStart"/>
      <w:r>
        <w:t>loan_cursor</w:t>
      </w:r>
      <w:proofErr w:type="spellEnd"/>
      <w:r>
        <w:t xml:space="preserve"> CURSOR FOR</w:t>
      </w:r>
    </w:p>
    <w:p w14:paraId="212FC3FF" w14:textId="77777777" w:rsidR="00F24C8E" w:rsidRDefault="00F24C8E" w:rsidP="00F24C8E">
      <w:r>
        <w:t xml:space="preserve">    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EndDate</w:t>
      </w:r>
      <w:proofErr w:type="spellEnd"/>
      <w:proofErr w:type="gramEnd"/>
    </w:p>
    <w:p w14:paraId="407EC0BD" w14:textId="77777777" w:rsidR="00F24C8E" w:rsidRDefault="00F24C8E" w:rsidP="00F24C8E">
      <w:r>
        <w:t xml:space="preserve">        FROM Customers c</w:t>
      </w:r>
    </w:p>
    <w:p w14:paraId="59B4E7DA" w14:textId="77777777" w:rsidR="00F24C8E" w:rsidRDefault="00F24C8E" w:rsidP="00F24C8E">
      <w:r>
        <w:t xml:space="preserve">        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0C2F8432" w14:textId="77777777" w:rsidR="00F24C8E" w:rsidRDefault="00F24C8E" w:rsidP="00F24C8E">
      <w:r>
        <w:t xml:space="preserve">    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BETWEEN </w:t>
      </w:r>
      <w:proofErr w:type="gramStart"/>
      <w:r>
        <w:t>CURDATE(</w:t>
      </w:r>
      <w:proofErr w:type="gramEnd"/>
      <w:r>
        <w:t xml:space="preserve">) AND </w:t>
      </w:r>
      <w:proofErr w:type="gramStart"/>
      <w:r>
        <w:t>CURDATE(</w:t>
      </w:r>
      <w:proofErr w:type="gramEnd"/>
      <w:r>
        <w:t>) + INTERVAL 30 DAY;</w:t>
      </w:r>
    </w:p>
    <w:p w14:paraId="107E6D88" w14:textId="121D4C1C" w:rsidR="00F24C8E" w:rsidRDefault="00F24C8E" w:rsidP="00F24C8E">
      <w:r>
        <w:t xml:space="preserve">    DECLARE CONTINUE HANDLER FOR NOT FOUND SET done = TRUE;</w:t>
      </w:r>
    </w:p>
    <w:p w14:paraId="5D3CBA52" w14:textId="77777777" w:rsidR="00F24C8E" w:rsidRDefault="00F24C8E" w:rsidP="00F24C8E">
      <w:r>
        <w:t xml:space="preserve">    OPEN </w:t>
      </w:r>
      <w:proofErr w:type="spellStart"/>
      <w:r>
        <w:t>loan_cursor</w:t>
      </w:r>
      <w:proofErr w:type="spellEnd"/>
      <w:r>
        <w:t>;</w:t>
      </w:r>
    </w:p>
    <w:p w14:paraId="7DC4B34D" w14:textId="77777777" w:rsidR="00F24C8E" w:rsidRDefault="00F24C8E" w:rsidP="00F24C8E">
      <w:r>
        <w:t xml:space="preserve">    </w:t>
      </w:r>
      <w:proofErr w:type="spellStart"/>
      <w:r>
        <w:t>read_loop</w:t>
      </w:r>
      <w:proofErr w:type="spellEnd"/>
      <w:r>
        <w:t>: LOOP</w:t>
      </w:r>
    </w:p>
    <w:p w14:paraId="7E1F972A" w14:textId="77777777" w:rsidR="00F24C8E" w:rsidRDefault="00F24C8E" w:rsidP="00F24C8E">
      <w:r>
        <w:t xml:space="preserve">        FETCH </w:t>
      </w:r>
      <w:proofErr w:type="spellStart"/>
      <w:r>
        <w:t>loan_cursor</w:t>
      </w:r>
      <w:proofErr w:type="spellEnd"/>
      <w:r>
        <w:t xml:space="preserve"> INTO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</w:t>
      </w:r>
      <w:proofErr w:type="spellStart"/>
      <w:r>
        <w:t>loan_due</w:t>
      </w:r>
      <w:proofErr w:type="spellEnd"/>
      <w:r>
        <w:t>;</w:t>
      </w:r>
    </w:p>
    <w:p w14:paraId="1CF732C0" w14:textId="77777777" w:rsidR="00F24C8E" w:rsidRDefault="00F24C8E" w:rsidP="00F24C8E">
      <w:r>
        <w:t xml:space="preserve">        IF done THEN</w:t>
      </w:r>
    </w:p>
    <w:p w14:paraId="5262B967" w14:textId="77777777" w:rsidR="00F24C8E" w:rsidRDefault="00F24C8E" w:rsidP="00F24C8E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14:paraId="306F9377" w14:textId="77777777" w:rsidR="00F24C8E" w:rsidRDefault="00F24C8E" w:rsidP="00F24C8E">
      <w:r>
        <w:t xml:space="preserve">        END IF;</w:t>
      </w:r>
    </w:p>
    <w:p w14:paraId="4378F70D" w14:textId="77777777" w:rsidR="00F24C8E" w:rsidRDefault="00F24C8E" w:rsidP="00F24C8E">
      <w:r>
        <w:t xml:space="preserve">        SELECT </w:t>
      </w:r>
      <w:proofErr w:type="gramStart"/>
      <w:r>
        <w:t>CONCAT(</w:t>
      </w:r>
      <w:proofErr w:type="gramEnd"/>
      <w:r>
        <w:t xml:space="preserve">'Reminder: Mr./Mrs. ', </w:t>
      </w:r>
      <w:proofErr w:type="spellStart"/>
      <w:r>
        <w:t>cust_name</w:t>
      </w:r>
      <w:proofErr w:type="spellEnd"/>
      <w:r>
        <w:t xml:space="preserve">, ', your loan is due on ', </w:t>
      </w:r>
      <w:proofErr w:type="spellStart"/>
      <w:r>
        <w:t>loan_due</w:t>
      </w:r>
      <w:proofErr w:type="spellEnd"/>
      <w:r>
        <w:t>) AS Reminder;</w:t>
      </w:r>
    </w:p>
    <w:p w14:paraId="12AA77C1" w14:textId="77777777" w:rsidR="00F24C8E" w:rsidRDefault="00F24C8E" w:rsidP="00F24C8E">
      <w:r>
        <w:t xml:space="preserve">    END LOOP;</w:t>
      </w:r>
    </w:p>
    <w:p w14:paraId="30C0EC46" w14:textId="77777777" w:rsidR="00F24C8E" w:rsidRDefault="00F24C8E" w:rsidP="00F24C8E">
      <w:r>
        <w:t xml:space="preserve">    CLOSE </w:t>
      </w:r>
      <w:proofErr w:type="spellStart"/>
      <w:r>
        <w:t>loan_cursor</w:t>
      </w:r>
      <w:proofErr w:type="spellEnd"/>
      <w:r>
        <w:t>;</w:t>
      </w:r>
    </w:p>
    <w:p w14:paraId="313446A1" w14:textId="55299964" w:rsidR="00F24C8E" w:rsidRDefault="00F24C8E" w:rsidP="00F24C8E">
      <w:r>
        <w:t>END //</w:t>
      </w:r>
    </w:p>
    <w:p w14:paraId="3D86687A" w14:textId="77777777" w:rsidR="00F24C8E" w:rsidRDefault="00F24C8E" w:rsidP="00F24C8E">
      <w:proofErr w:type="gramStart"/>
      <w:r>
        <w:t>DELIMITER ;</w:t>
      </w:r>
      <w:proofErr w:type="gramEnd"/>
    </w:p>
    <w:p w14:paraId="6862EFED" w14:textId="77777777" w:rsidR="00F24C8E" w:rsidRDefault="00F24C8E" w:rsidP="00F24C8E"/>
    <w:p w14:paraId="3AD7AE02" w14:textId="45656859" w:rsidR="003F297F" w:rsidRPr="003F297F" w:rsidRDefault="003F297F" w:rsidP="00F24C8E">
      <w:pPr>
        <w:rPr>
          <w:b/>
          <w:bCs/>
          <w:sz w:val="32"/>
          <w:szCs w:val="32"/>
        </w:rPr>
      </w:pPr>
      <w:r w:rsidRPr="004E0A01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016B4CB1" w14:textId="3E604C17" w:rsidR="003F655F" w:rsidRDefault="00F24C8E" w:rsidP="00F24C8E">
      <w:r>
        <w:t xml:space="preserve">CALL </w:t>
      </w:r>
      <w:proofErr w:type="spellStart"/>
      <w:proofErr w:type="gramStart"/>
      <w:r>
        <w:t>SendLoanReminders</w:t>
      </w:r>
      <w:proofErr w:type="spellEnd"/>
      <w:r>
        <w:t>(</w:t>
      </w:r>
      <w:proofErr w:type="gramEnd"/>
      <w:r>
        <w:t>);</w:t>
      </w:r>
    </w:p>
    <w:p w14:paraId="13ECF23D" w14:textId="20407566" w:rsidR="003F297F" w:rsidRDefault="003F297F" w:rsidP="00F24C8E">
      <w:pPr>
        <w:rPr>
          <w:sz w:val="32"/>
          <w:szCs w:val="32"/>
        </w:rPr>
      </w:pPr>
    </w:p>
    <w:p w14:paraId="6C39B34E" w14:textId="77777777" w:rsidR="003F297F" w:rsidRDefault="003F297F" w:rsidP="00F24C8E">
      <w:pPr>
        <w:rPr>
          <w:b/>
          <w:bCs/>
          <w:sz w:val="32"/>
          <w:szCs w:val="32"/>
        </w:rPr>
      </w:pPr>
    </w:p>
    <w:p w14:paraId="3AB411A4" w14:textId="77777777" w:rsidR="003F297F" w:rsidRDefault="003F297F" w:rsidP="00F24C8E">
      <w:pPr>
        <w:rPr>
          <w:b/>
          <w:bCs/>
          <w:sz w:val="32"/>
          <w:szCs w:val="32"/>
        </w:rPr>
      </w:pPr>
    </w:p>
    <w:p w14:paraId="3D44C75F" w14:textId="77777777" w:rsidR="003F297F" w:rsidRDefault="003F297F" w:rsidP="00F24C8E">
      <w:pPr>
        <w:rPr>
          <w:b/>
          <w:bCs/>
          <w:sz w:val="32"/>
          <w:szCs w:val="32"/>
        </w:rPr>
      </w:pPr>
    </w:p>
    <w:p w14:paraId="525A5FCD" w14:textId="77777777" w:rsidR="003F297F" w:rsidRDefault="003F297F" w:rsidP="00F24C8E">
      <w:pPr>
        <w:rPr>
          <w:b/>
          <w:bCs/>
          <w:sz w:val="32"/>
          <w:szCs w:val="32"/>
        </w:rPr>
      </w:pPr>
    </w:p>
    <w:p w14:paraId="3376F252" w14:textId="77777777" w:rsidR="003F297F" w:rsidRDefault="003F297F" w:rsidP="00F24C8E">
      <w:pPr>
        <w:rPr>
          <w:b/>
          <w:bCs/>
          <w:sz w:val="32"/>
          <w:szCs w:val="32"/>
        </w:rPr>
      </w:pPr>
    </w:p>
    <w:p w14:paraId="10CAF604" w14:textId="3F657B61" w:rsidR="00F24C8E" w:rsidRPr="00844F91" w:rsidRDefault="00F24C8E" w:rsidP="00F24C8E">
      <w:pPr>
        <w:rPr>
          <w:b/>
          <w:bCs/>
          <w:sz w:val="32"/>
          <w:szCs w:val="32"/>
        </w:rPr>
      </w:pPr>
      <w:r w:rsidRPr="00844F91">
        <w:rPr>
          <w:b/>
          <w:bCs/>
          <w:sz w:val="32"/>
          <w:szCs w:val="32"/>
        </w:rPr>
        <w:t>OUTPUT:</w:t>
      </w:r>
    </w:p>
    <w:p w14:paraId="6D6A3E58" w14:textId="333B1F0A" w:rsidR="00F24C8E" w:rsidRDefault="003F297F" w:rsidP="00F24C8E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AEAAFAD" wp14:editId="06D42740">
            <wp:simplePos x="0" y="0"/>
            <wp:positionH relativeFrom="margin">
              <wp:posOffset>-155575</wp:posOffset>
            </wp:positionH>
            <wp:positionV relativeFrom="paragraph">
              <wp:posOffset>493395</wp:posOffset>
            </wp:positionV>
            <wp:extent cx="604202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1" y="21380"/>
                <wp:lineTo x="21521" y="0"/>
                <wp:lineTo x="0" y="0"/>
              </wp:wrapPolygon>
            </wp:wrapTight>
            <wp:docPr id="416968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68640" name="Picture 4169686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35690" r="23289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2F56" w14:textId="263ACABE" w:rsidR="00146C68" w:rsidRDefault="00146C68" w:rsidP="00217458">
      <w:pPr>
        <w:rPr>
          <w:b/>
          <w:bCs/>
        </w:rPr>
      </w:pPr>
    </w:p>
    <w:p w14:paraId="7AA193DD" w14:textId="46D23933" w:rsidR="006E5F21" w:rsidRDefault="006E5F21" w:rsidP="00217458">
      <w:pPr>
        <w:rPr>
          <w:b/>
          <w:bCs/>
          <w:sz w:val="32"/>
          <w:szCs w:val="32"/>
          <w:lang w:val="en-US"/>
        </w:rPr>
      </w:pPr>
    </w:p>
    <w:p w14:paraId="5B63A7EA" w14:textId="09E94700" w:rsidR="003F297F" w:rsidRDefault="0043590F" w:rsidP="0021745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A7BE7C" wp14:editId="2DB70B31">
            <wp:simplePos x="0" y="0"/>
            <wp:positionH relativeFrom="margin">
              <wp:posOffset>-167640</wp:posOffset>
            </wp:positionH>
            <wp:positionV relativeFrom="paragraph">
              <wp:posOffset>294640</wp:posOffset>
            </wp:positionV>
            <wp:extent cx="6165215" cy="1971675"/>
            <wp:effectExtent l="0" t="0" r="6985" b="9525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1938555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5556" name="Picture 193855555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35926" r="24751" b="2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C8F72" w14:textId="4C977676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791648B9" w14:textId="02D0922F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438B394E" w14:textId="2296F9A5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6D57B01E" w14:textId="3FFC265F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6B3821DB" w14:textId="5241E313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41C5737B" w14:textId="77777777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50AF1E44" w14:textId="77777777" w:rsidR="003F297F" w:rsidRDefault="003F297F" w:rsidP="00217458">
      <w:pPr>
        <w:rPr>
          <w:b/>
          <w:bCs/>
          <w:sz w:val="32"/>
          <w:szCs w:val="32"/>
          <w:lang w:val="en-US"/>
        </w:rPr>
      </w:pPr>
    </w:p>
    <w:p w14:paraId="384D7C24" w14:textId="4EEC0CAD" w:rsidR="00217458" w:rsidRPr="00146C68" w:rsidRDefault="00217458" w:rsidP="00217458">
      <w:pPr>
        <w:rPr>
          <w:b/>
          <w:bCs/>
          <w:sz w:val="32"/>
          <w:szCs w:val="32"/>
          <w:lang w:val="en-US"/>
        </w:rPr>
      </w:pPr>
      <w:r w:rsidRPr="00146C68">
        <w:rPr>
          <w:b/>
          <w:bCs/>
          <w:sz w:val="32"/>
          <w:szCs w:val="32"/>
          <w:lang w:val="en-US"/>
        </w:rPr>
        <w:lastRenderedPageBreak/>
        <w:t>Exercise 3: Stored Procedures</w:t>
      </w:r>
    </w:p>
    <w:p w14:paraId="2BCF889A" w14:textId="77777777" w:rsidR="00217458" w:rsidRPr="00217458" w:rsidRDefault="00217458" w:rsidP="00217458">
      <w:pPr>
        <w:rPr>
          <w:b/>
          <w:bCs/>
          <w:lang w:val="en-US"/>
        </w:rPr>
      </w:pPr>
    </w:p>
    <w:p w14:paraId="0FA03E7B" w14:textId="77777777" w:rsidR="00217458" w:rsidRPr="006E5F21" w:rsidRDefault="00217458" w:rsidP="00217458">
      <w:pPr>
        <w:rPr>
          <w:lang w:val="en-US"/>
        </w:rPr>
      </w:pPr>
      <w:r w:rsidRPr="006E5F21">
        <w:rPr>
          <w:lang w:val="en-US"/>
        </w:rPr>
        <w:t>Scenario 1: The bank needs to process monthly interest for all savings accounts.</w:t>
      </w:r>
    </w:p>
    <w:p w14:paraId="1189C084" w14:textId="77777777" w:rsidR="00217458" w:rsidRPr="006E5F21" w:rsidRDefault="00217458" w:rsidP="00217458">
      <w:pPr>
        <w:numPr>
          <w:ilvl w:val="1"/>
          <w:numId w:val="2"/>
        </w:numPr>
        <w:rPr>
          <w:lang w:val="en-US"/>
        </w:rPr>
      </w:pPr>
      <w:r w:rsidRPr="006E5F21">
        <w:rPr>
          <w:lang w:val="en-US"/>
        </w:rPr>
        <w:t xml:space="preserve">Question: Write a stored procedure </w:t>
      </w:r>
      <w:proofErr w:type="spellStart"/>
      <w:r w:rsidRPr="006E5F21">
        <w:rPr>
          <w:lang w:val="en-US"/>
        </w:rPr>
        <w:t>ProcessMonthlyInterest</w:t>
      </w:r>
      <w:proofErr w:type="spellEnd"/>
      <w:r w:rsidRPr="006E5F21">
        <w:rPr>
          <w:lang w:val="en-US"/>
        </w:rPr>
        <w:t xml:space="preserve"> that calculates and updates the balance of all savings accounts by applying an interest rate of 1% to the current balance.</w:t>
      </w:r>
    </w:p>
    <w:p w14:paraId="6CAB3488" w14:textId="77777777" w:rsidR="00217458" w:rsidRPr="006E5F21" w:rsidRDefault="00217458" w:rsidP="00217458">
      <w:pPr>
        <w:rPr>
          <w:lang w:val="en-US"/>
        </w:rPr>
      </w:pPr>
    </w:p>
    <w:p w14:paraId="7F0B4887" w14:textId="77777777" w:rsidR="00217458" w:rsidRPr="006E5F21" w:rsidRDefault="00217458" w:rsidP="00217458">
      <w:pPr>
        <w:rPr>
          <w:lang w:val="en-US"/>
        </w:rPr>
      </w:pPr>
      <w:r w:rsidRPr="006E5F21">
        <w:rPr>
          <w:lang w:val="en-US"/>
        </w:rPr>
        <w:t>Scenario 2: The bank wants to implement a bonus scheme for employees based on their performance.</w:t>
      </w:r>
    </w:p>
    <w:p w14:paraId="6EEA5E73" w14:textId="77777777" w:rsidR="00217458" w:rsidRPr="006E5F21" w:rsidRDefault="00217458" w:rsidP="00217458">
      <w:pPr>
        <w:numPr>
          <w:ilvl w:val="1"/>
          <w:numId w:val="2"/>
        </w:numPr>
        <w:rPr>
          <w:lang w:val="en-US"/>
        </w:rPr>
      </w:pPr>
      <w:r w:rsidRPr="006E5F21">
        <w:rPr>
          <w:lang w:val="en-US"/>
        </w:rPr>
        <w:t xml:space="preserve">Question: Write a stored procedure </w:t>
      </w:r>
      <w:proofErr w:type="spellStart"/>
      <w:r w:rsidRPr="006E5F21">
        <w:rPr>
          <w:lang w:val="en-US"/>
        </w:rPr>
        <w:t>UpdateEmployeeBonus</w:t>
      </w:r>
      <w:proofErr w:type="spellEnd"/>
      <w:r w:rsidRPr="006E5F21">
        <w:rPr>
          <w:lang w:val="en-US"/>
        </w:rPr>
        <w:t xml:space="preserve"> that updates the salary of employees in a given department by adding a bonus percentage passed as a parameter.</w:t>
      </w:r>
    </w:p>
    <w:p w14:paraId="303641E9" w14:textId="77777777" w:rsidR="00217458" w:rsidRPr="006E5F21" w:rsidRDefault="00217458" w:rsidP="00217458">
      <w:pPr>
        <w:rPr>
          <w:lang w:val="en-US"/>
        </w:rPr>
      </w:pPr>
    </w:p>
    <w:p w14:paraId="2C8B6349" w14:textId="77777777" w:rsidR="00217458" w:rsidRPr="006E5F21" w:rsidRDefault="00217458" w:rsidP="00217458">
      <w:pPr>
        <w:rPr>
          <w:lang w:val="en-US"/>
        </w:rPr>
      </w:pPr>
      <w:r w:rsidRPr="006E5F21">
        <w:rPr>
          <w:lang w:val="en-US"/>
        </w:rPr>
        <w:t>Scenario 3: Customers should be able to transfer funds between their accounts.</w:t>
      </w:r>
    </w:p>
    <w:p w14:paraId="78D95BF9" w14:textId="3D25A455" w:rsidR="006E5F21" w:rsidRPr="003F297F" w:rsidRDefault="00217458" w:rsidP="00217458">
      <w:pPr>
        <w:numPr>
          <w:ilvl w:val="1"/>
          <w:numId w:val="2"/>
        </w:numPr>
        <w:rPr>
          <w:lang w:val="en-US"/>
        </w:rPr>
      </w:pPr>
      <w:r w:rsidRPr="006E5F21">
        <w:rPr>
          <w:lang w:val="en-US"/>
        </w:rPr>
        <w:t xml:space="preserve">Question: Write a stored procedure </w:t>
      </w:r>
      <w:proofErr w:type="spellStart"/>
      <w:r w:rsidRPr="006E5F21">
        <w:rPr>
          <w:lang w:val="en-US"/>
        </w:rPr>
        <w:t>TransferFunds</w:t>
      </w:r>
      <w:proofErr w:type="spellEnd"/>
      <w:r w:rsidRPr="006E5F21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32D17767" w14:textId="77777777" w:rsidR="006E5F21" w:rsidRDefault="006E5F21" w:rsidP="00217458">
      <w:pPr>
        <w:rPr>
          <w:b/>
          <w:bCs/>
          <w:sz w:val="32"/>
          <w:szCs w:val="32"/>
          <w:lang w:val="en-US"/>
        </w:rPr>
      </w:pPr>
    </w:p>
    <w:p w14:paraId="297CDA98" w14:textId="45AA56D1" w:rsidR="00217458" w:rsidRPr="006E5F21" w:rsidRDefault="00217458" w:rsidP="00217458">
      <w:pPr>
        <w:rPr>
          <w:b/>
          <w:bCs/>
          <w:sz w:val="32"/>
          <w:szCs w:val="32"/>
          <w:lang w:val="en-US"/>
        </w:rPr>
      </w:pPr>
      <w:r w:rsidRPr="006E5F21">
        <w:rPr>
          <w:b/>
          <w:bCs/>
          <w:sz w:val="32"/>
          <w:szCs w:val="32"/>
          <w:lang w:val="en-US"/>
        </w:rPr>
        <w:t>SOLUTION:</w:t>
      </w:r>
    </w:p>
    <w:p w14:paraId="52826579" w14:textId="77F31C30" w:rsidR="00217458" w:rsidRPr="006E5F21" w:rsidRDefault="00217458" w:rsidP="00217458">
      <w:pPr>
        <w:rPr>
          <w:b/>
          <w:bCs/>
          <w:sz w:val="28"/>
          <w:szCs w:val="28"/>
          <w:lang w:val="en-US"/>
        </w:rPr>
      </w:pPr>
      <w:r w:rsidRPr="006E5F21">
        <w:rPr>
          <w:b/>
          <w:bCs/>
          <w:sz w:val="28"/>
          <w:szCs w:val="28"/>
          <w:lang w:val="en-US"/>
        </w:rPr>
        <w:t>CODE:</w:t>
      </w:r>
    </w:p>
    <w:p w14:paraId="55E6695D" w14:textId="1C9F5CA6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DATABASE BankDB2;</w:t>
      </w:r>
    </w:p>
    <w:p w14:paraId="036500E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USE BankDB2;</w:t>
      </w:r>
    </w:p>
    <w:p w14:paraId="54E0A23E" w14:textId="77777777" w:rsidR="00217458" w:rsidRPr="00217458" w:rsidRDefault="00217458" w:rsidP="00217458">
      <w:pPr>
        <w:rPr>
          <w:lang w:val="en-US"/>
        </w:rPr>
      </w:pPr>
    </w:p>
    <w:p w14:paraId="48BCF5D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Customers (</w:t>
      </w:r>
    </w:p>
    <w:p w14:paraId="142F56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 INT PRIMARY KEY,</w:t>
      </w:r>
    </w:p>
    <w:p w14:paraId="770AC55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100),</w:t>
      </w:r>
    </w:p>
    <w:p w14:paraId="7342244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OB DATE,</w:t>
      </w:r>
    </w:p>
    <w:p w14:paraId="4B777BB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41D1B19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LastModified</w:t>
      </w:r>
      <w:proofErr w:type="spellEnd"/>
      <w:r w:rsidRPr="00217458">
        <w:rPr>
          <w:lang w:val="en-US"/>
        </w:rPr>
        <w:t xml:space="preserve"> DATE,</w:t>
      </w:r>
    </w:p>
    <w:p w14:paraId="249691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 xml:space="preserve">    </w:t>
      </w:r>
      <w:proofErr w:type="spellStart"/>
      <w:r w:rsidRPr="00217458">
        <w:rPr>
          <w:lang w:val="en-US"/>
        </w:rPr>
        <w:t>IsVIP</w:t>
      </w:r>
      <w:proofErr w:type="spellEnd"/>
      <w:r w:rsidRPr="00217458">
        <w:rPr>
          <w:lang w:val="en-US"/>
        </w:rPr>
        <w:t xml:space="preserve"> BOOLEAN DEFAULT FALSE</w:t>
      </w:r>
    </w:p>
    <w:p w14:paraId="3F53C71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0C09DEE8" w14:textId="77777777" w:rsidR="00217458" w:rsidRPr="00217458" w:rsidRDefault="00217458" w:rsidP="00217458">
      <w:pPr>
        <w:rPr>
          <w:lang w:val="en-US"/>
        </w:rPr>
      </w:pPr>
    </w:p>
    <w:p w14:paraId="71B90F11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Accounts (</w:t>
      </w:r>
    </w:p>
    <w:p w14:paraId="6384067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AccountID</w:t>
      </w:r>
      <w:proofErr w:type="spellEnd"/>
      <w:r w:rsidRPr="00217458">
        <w:rPr>
          <w:lang w:val="en-US"/>
        </w:rPr>
        <w:t xml:space="preserve"> INT PRIMARY KEY,</w:t>
      </w:r>
    </w:p>
    <w:p w14:paraId="5AFA11C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 INT,</w:t>
      </w:r>
    </w:p>
    <w:p w14:paraId="4688B863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AccountType</w:t>
      </w:r>
      <w:proofErr w:type="spellEnd"/>
      <w:r w:rsidRPr="00217458">
        <w:rPr>
          <w:lang w:val="en-US"/>
        </w:rPr>
        <w:t xml:space="preserve">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20),</w:t>
      </w:r>
    </w:p>
    <w:p w14:paraId="0616978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2BC0605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LastModified</w:t>
      </w:r>
      <w:proofErr w:type="spellEnd"/>
      <w:r w:rsidRPr="00217458">
        <w:rPr>
          <w:lang w:val="en-US"/>
        </w:rPr>
        <w:t xml:space="preserve"> DATE,</w:t>
      </w:r>
    </w:p>
    <w:p w14:paraId="0E3D20A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FOREIGN KEY (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) REFERENCES </w:t>
      </w:r>
      <w:proofErr w:type="gramStart"/>
      <w:r w:rsidRPr="00217458">
        <w:rPr>
          <w:lang w:val="en-US"/>
        </w:rPr>
        <w:t>Customers(</w:t>
      </w:r>
      <w:proofErr w:type="spellStart"/>
      <w:proofErr w:type="gramEnd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>)</w:t>
      </w:r>
    </w:p>
    <w:p w14:paraId="5A1A9D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4A0DBB5E" w14:textId="77777777" w:rsidR="00217458" w:rsidRPr="00217458" w:rsidRDefault="00217458" w:rsidP="00217458">
      <w:pPr>
        <w:rPr>
          <w:lang w:val="en-US"/>
        </w:rPr>
      </w:pPr>
    </w:p>
    <w:p w14:paraId="0BD9D91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Employees (</w:t>
      </w:r>
    </w:p>
    <w:p w14:paraId="3F694BC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EmployeeID</w:t>
      </w:r>
      <w:proofErr w:type="spellEnd"/>
      <w:r w:rsidRPr="00217458">
        <w:rPr>
          <w:lang w:val="en-US"/>
        </w:rPr>
        <w:t xml:space="preserve"> INT PRIMARY KEY,</w:t>
      </w:r>
    </w:p>
    <w:p w14:paraId="458DBD2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100),</w:t>
      </w:r>
    </w:p>
    <w:p w14:paraId="699E7E8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Position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50),</w:t>
      </w:r>
    </w:p>
    <w:p w14:paraId="0068B01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Salary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4B388B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epartment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50),</w:t>
      </w:r>
    </w:p>
    <w:p w14:paraId="535112C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HireDate</w:t>
      </w:r>
      <w:proofErr w:type="spellEnd"/>
      <w:r w:rsidRPr="00217458">
        <w:rPr>
          <w:lang w:val="en-US"/>
        </w:rPr>
        <w:t xml:space="preserve"> DATE</w:t>
      </w:r>
    </w:p>
    <w:p w14:paraId="68493C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5CA776AD" w14:textId="77777777" w:rsidR="00217458" w:rsidRPr="00217458" w:rsidRDefault="00217458" w:rsidP="00217458">
      <w:pPr>
        <w:rPr>
          <w:lang w:val="en-US"/>
        </w:rPr>
      </w:pPr>
    </w:p>
    <w:p w14:paraId="1F80BFA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Customers VALUES</w:t>
      </w:r>
    </w:p>
    <w:p w14:paraId="2945970E" w14:textId="259943D3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1, '</w:t>
      </w:r>
      <w:proofErr w:type="spellStart"/>
      <w:r w:rsidR="006E5F21">
        <w:rPr>
          <w:lang w:val="en-US"/>
        </w:rPr>
        <w:t>Poulami</w:t>
      </w:r>
      <w:proofErr w:type="spellEnd"/>
      <w:r w:rsidRPr="00217458">
        <w:rPr>
          <w:lang w:val="en-US"/>
        </w:rPr>
        <w:t xml:space="preserve">', '1950-05-20', 15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),</w:t>
      </w:r>
    </w:p>
    <w:p w14:paraId="6DC0B3B3" w14:textId="02F8C201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, '</w:t>
      </w:r>
      <w:r w:rsidR="006E5F21">
        <w:rPr>
          <w:lang w:val="en-US"/>
        </w:rPr>
        <w:t>Shampa</w:t>
      </w:r>
      <w:r w:rsidRPr="00217458">
        <w:rPr>
          <w:lang w:val="en-US"/>
        </w:rPr>
        <w:t xml:space="preserve">', '1995-04-18', 8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),</w:t>
      </w:r>
    </w:p>
    <w:p w14:paraId="14BABC09" w14:textId="07265D8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3, '</w:t>
      </w:r>
      <w:r w:rsidR="007B0F6D">
        <w:rPr>
          <w:lang w:val="en-US"/>
        </w:rPr>
        <w:t>Manoj</w:t>
      </w:r>
      <w:r w:rsidRPr="00217458">
        <w:rPr>
          <w:lang w:val="en-US"/>
        </w:rPr>
        <w:t xml:space="preserve">', '1988-12-25', 12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);</w:t>
      </w:r>
    </w:p>
    <w:p w14:paraId="5ACC6F39" w14:textId="77777777" w:rsidR="00217458" w:rsidRPr="00217458" w:rsidRDefault="00217458" w:rsidP="00217458">
      <w:pPr>
        <w:rPr>
          <w:lang w:val="en-US"/>
        </w:rPr>
      </w:pPr>
    </w:p>
    <w:p w14:paraId="6FD3C24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Accounts VALUES</w:t>
      </w:r>
    </w:p>
    <w:p w14:paraId="29D0550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1, 1, 'Savings', 10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385B2C3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 xml:space="preserve">(202, 1, 'Savings', 5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1CBCDE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3, 2, 'Savings', 7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14A533A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4, 3, 'Savings', 6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;</w:t>
      </w:r>
    </w:p>
    <w:p w14:paraId="20BB6171" w14:textId="77777777" w:rsidR="00217458" w:rsidRPr="00217458" w:rsidRDefault="00217458" w:rsidP="00217458">
      <w:pPr>
        <w:rPr>
          <w:lang w:val="en-US"/>
        </w:rPr>
      </w:pPr>
    </w:p>
    <w:p w14:paraId="4F95E2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Employees VALUES</w:t>
      </w:r>
    </w:p>
    <w:p w14:paraId="441A4ACD" w14:textId="051615BB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1, '</w:t>
      </w:r>
      <w:r w:rsidR="007C2E0A">
        <w:rPr>
          <w:lang w:val="en-US"/>
        </w:rPr>
        <w:t>Amit</w:t>
      </w:r>
      <w:r w:rsidRPr="00217458">
        <w:rPr>
          <w:lang w:val="en-US"/>
        </w:rPr>
        <w:t>, 'Manager', 50000.00, 'IT', '2021-01-01'),</w:t>
      </w:r>
    </w:p>
    <w:p w14:paraId="3FB470B7" w14:textId="29DAC38A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, '</w:t>
      </w:r>
      <w:r w:rsidR="007B0F6D">
        <w:rPr>
          <w:lang w:val="en-US"/>
        </w:rPr>
        <w:t>Neha</w:t>
      </w:r>
      <w:r w:rsidRPr="00217458">
        <w:rPr>
          <w:lang w:val="en-US"/>
        </w:rPr>
        <w:t>, 'Clerk', 30000.00, 'HR', '2022-03-01'),</w:t>
      </w:r>
    </w:p>
    <w:p w14:paraId="0854F8F2" w14:textId="2C03FFC3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3, '</w:t>
      </w:r>
      <w:r w:rsidR="007C2E0A">
        <w:rPr>
          <w:lang w:val="en-US"/>
        </w:rPr>
        <w:t>Ravi</w:t>
      </w:r>
      <w:r w:rsidRPr="00217458">
        <w:rPr>
          <w:lang w:val="en-US"/>
        </w:rPr>
        <w:t>', 'Developer', 40000.00, 'IT', '2020-11-11');</w:t>
      </w:r>
    </w:p>
    <w:p w14:paraId="3EDF14EF" w14:textId="77777777" w:rsidR="00217458" w:rsidRPr="00217458" w:rsidRDefault="00217458" w:rsidP="00217458">
      <w:pPr>
        <w:rPr>
          <w:lang w:val="en-US"/>
        </w:rPr>
      </w:pPr>
    </w:p>
    <w:p w14:paraId="0F32F76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Customers;</w:t>
      </w:r>
    </w:p>
    <w:p w14:paraId="314B124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Accounts;</w:t>
      </w:r>
    </w:p>
    <w:p w14:paraId="7B295288" w14:textId="2809D78F" w:rsid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Employees;</w:t>
      </w:r>
    </w:p>
    <w:p w14:paraId="4F105471" w14:textId="77777777" w:rsidR="00217458" w:rsidRDefault="00217458" w:rsidP="00217458">
      <w:pPr>
        <w:rPr>
          <w:lang w:val="en-US"/>
        </w:rPr>
      </w:pPr>
    </w:p>
    <w:p w14:paraId="7C88708D" w14:textId="77777777" w:rsidR="007C2E0A" w:rsidRDefault="007C2E0A" w:rsidP="00217458">
      <w:pPr>
        <w:rPr>
          <w:b/>
          <w:bCs/>
          <w:sz w:val="32"/>
          <w:szCs w:val="32"/>
          <w:lang w:val="en-US"/>
        </w:rPr>
      </w:pPr>
    </w:p>
    <w:p w14:paraId="2DEE3F5B" w14:textId="70D0673D" w:rsidR="00217458" w:rsidRDefault="0043590F" w:rsidP="00217458">
      <w:pPr>
        <w:rPr>
          <w:b/>
          <w:bCs/>
          <w:lang w:val="en-US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9A53C48" wp14:editId="1F263AB5">
            <wp:simplePos x="0" y="0"/>
            <wp:positionH relativeFrom="margin">
              <wp:posOffset>-121920</wp:posOffset>
            </wp:positionH>
            <wp:positionV relativeFrom="paragraph">
              <wp:posOffset>554355</wp:posOffset>
            </wp:positionV>
            <wp:extent cx="6243955" cy="1706245"/>
            <wp:effectExtent l="0" t="0" r="4445" b="8255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608570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0011" name="Picture 6085700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40181" r="23953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8" w:rsidRPr="006E5F21">
        <w:rPr>
          <w:b/>
          <w:bCs/>
          <w:sz w:val="32"/>
          <w:szCs w:val="32"/>
          <w:lang w:val="en-US"/>
        </w:rPr>
        <w:t>OUTPUTS:</w:t>
      </w:r>
      <w:r w:rsidR="00217458">
        <w:rPr>
          <w:b/>
          <w:bCs/>
          <w:noProof/>
          <w:lang w:val="en-US"/>
        </w:rPr>
        <w:t xml:space="preserve"> </w:t>
      </w:r>
    </w:p>
    <w:p w14:paraId="742C665B" w14:textId="07E4D51D" w:rsidR="00217458" w:rsidRPr="00217458" w:rsidRDefault="008C0C66" w:rsidP="00217458">
      <w:pPr>
        <w:rPr>
          <w:b/>
          <w:bCs/>
          <w:lang w:val="en-US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2C87CB1" wp14:editId="02DB8D06">
            <wp:simplePos x="0" y="0"/>
            <wp:positionH relativeFrom="margin">
              <wp:posOffset>-92075</wp:posOffset>
            </wp:positionH>
            <wp:positionV relativeFrom="paragraph">
              <wp:posOffset>2506980</wp:posOffset>
            </wp:positionV>
            <wp:extent cx="615950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511" y="21316"/>
                <wp:lineTo x="21511" y="0"/>
                <wp:lineTo x="0" y="0"/>
              </wp:wrapPolygon>
            </wp:wrapTight>
            <wp:docPr id="1064602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2437" name="Picture 10646024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39945" r="24485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9651" w14:textId="0A2200C0" w:rsidR="008C0C66" w:rsidRDefault="0043590F" w:rsidP="00F24C8E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2472AA62" wp14:editId="23356F77">
            <wp:simplePos x="0" y="0"/>
            <wp:positionH relativeFrom="margin">
              <wp:posOffset>-224155</wp:posOffset>
            </wp:positionH>
            <wp:positionV relativeFrom="paragraph">
              <wp:posOffset>46355</wp:posOffset>
            </wp:positionV>
            <wp:extent cx="621030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534" y="21316"/>
                <wp:lineTo x="21534" y="0"/>
                <wp:lineTo x="0" y="0"/>
              </wp:wrapPolygon>
            </wp:wrapTight>
            <wp:docPr id="1289632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32097" name="Picture 128963209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39708" r="23421" b="2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FC7D" w14:textId="2D5F05AE" w:rsidR="00F24C8E" w:rsidRPr="007C2E0A" w:rsidRDefault="00217458" w:rsidP="00F24C8E">
      <w:pPr>
        <w:rPr>
          <w:b/>
          <w:bCs/>
          <w:sz w:val="32"/>
          <w:szCs w:val="32"/>
        </w:rPr>
      </w:pPr>
      <w:r w:rsidRPr="007C2E0A">
        <w:rPr>
          <w:b/>
          <w:bCs/>
          <w:sz w:val="32"/>
          <w:szCs w:val="32"/>
        </w:rPr>
        <w:t>SCENARIO 1:</w:t>
      </w:r>
    </w:p>
    <w:p w14:paraId="7C655AE4" w14:textId="123E4BDB" w:rsidR="00217458" w:rsidRDefault="00217458" w:rsidP="00217458">
      <w:r>
        <w:t>DELIMITER //</w:t>
      </w:r>
    </w:p>
    <w:p w14:paraId="575CE007" w14:textId="78DD3626" w:rsidR="00217458" w:rsidRDefault="00217458" w:rsidP="00217458">
      <w:r>
        <w:t xml:space="preserve">CREATE PROCEDURE </w:t>
      </w:r>
      <w:proofErr w:type="spellStart"/>
      <w:proofErr w:type="gramStart"/>
      <w:r>
        <w:t>ProcessMonthlyInterest</w:t>
      </w:r>
      <w:proofErr w:type="spellEnd"/>
      <w:r>
        <w:t>(</w:t>
      </w:r>
      <w:proofErr w:type="gramEnd"/>
      <w:r>
        <w:t>)</w:t>
      </w:r>
    </w:p>
    <w:p w14:paraId="210B487B" w14:textId="2708729F" w:rsidR="00217458" w:rsidRDefault="00217458" w:rsidP="00217458">
      <w:r>
        <w:t>BEGIN</w:t>
      </w:r>
    </w:p>
    <w:p w14:paraId="48E86BA7" w14:textId="1A2DDC69" w:rsidR="00217458" w:rsidRDefault="00217458" w:rsidP="00217458">
      <w:r>
        <w:t xml:space="preserve">    DECLARE done INT DEFAULT FALSE;</w:t>
      </w:r>
    </w:p>
    <w:p w14:paraId="1776BEC3" w14:textId="77777777" w:rsidR="00217458" w:rsidRDefault="00217458" w:rsidP="00217458">
      <w:r>
        <w:t xml:space="preserve">    DECLARE </w:t>
      </w:r>
      <w:proofErr w:type="spellStart"/>
      <w:r>
        <w:t>acc_id</w:t>
      </w:r>
      <w:proofErr w:type="spellEnd"/>
      <w:r>
        <w:t xml:space="preserve"> INT;</w:t>
      </w:r>
    </w:p>
    <w:p w14:paraId="0AB1C10B" w14:textId="14B1DEAE" w:rsidR="00217458" w:rsidRDefault="00217458" w:rsidP="00217458">
      <w:r>
        <w:t xml:space="preserve">    DECLARE </w:t>
      </w:r>
      <w:proofErr w:type="spellStart"/>
      <w:r>
        <w:t>b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;</w:t>
      </w:r>
    </w:p>
    <w:p w14:paraId="6047671C" w14:textId="77777777" w:rsidR="00217458" w:rsidRDefault="00217458" w:rsidP="00217458">
      <w:r>
        <w:t xml:space="preserve">    DECLARE cur CURSOR FOR</w:t>
      </w:r>
    </w:p>
    <w:p w14:paraId="234C1B4B" w14:textId="184E6344" w:rsidR="00217458" w:rsidRDefault="00217458" w:rsidP="00217458">
      <w:r>
        <w:t xml:space="preserve">        SELECT </w:t>
      </w:r>
      <w:proofErr w:type="spellStart"/>
      <w:r>
        <w:t>AccountID</w:t>
      </w:r>
      <w:proofErr w:type="spellEnd"/>
      <w:r>
        <w:t xml:space="preserve">, Balance FROM Accounts WHERE </w:t>
      </w:r>
      <w:proofErr w:type="spellStart"/>
      <w:r>
        <w:t>AccountType</w:t>
      </w:r>
      <w:proofErr w:type="spellEnd"/>
      <w:r>
        <w:t xml:space="preserve"> = 'Savings';</w:t>
      </w:r>
    </w:p>
    <w:p w14:paraId="102A3FD8" w14:textId="75375FC6" w:rsidR="00217458" w:rsidRDefault="00217458" w:rsidP="00217458">
      <w:r>
        <w:t xml:space="preserve">    DECLARE CONTINUE HANDLER FOR NOT FOUND SET done = TRUE;</w:t>
      </w:r>
    </w:p>
    <w:p w14:paraId="3FDFEB34" w14:textId="77777777" w:rsidR="00217458" w:rsidRDefault="00217458" w:rsidP="00217458">
      <w:r>
        <w:t xml:space="preserve">    OPEN cur;</w:t>
      </w:r>
    </w:p>
    <w:p w14:paraId="0C4F0A67" w14:textId="77777777" w:rsidR="00217458" w:rsidRDefault="00217458" w:rsidP="00217458">
      <w:r>
        <w:t xml:space="preserve">    </w:t>
      </w:r>
      <w:proofErr w:type="spellStart"/>
      <w:r>
        <w:t>read_loop</w:t>
      </w:r>
      <w:proofErr w:type="spellEnd"/>
      <w:r>
        <w:t>: LOOP</w:t>
      </w:r>
    </w:p>
    <w:p w14:paraId="4F4EC318" w14:textId="77777777" w:rsidR="00217458" w:rsidRDefault="00217458" w:rsidP="00217458">
      <w:r>
        <w:t xml:space="preserve">        FETCH cur INTO </w:t>
      </w:r>
      <w:proofErr w:type="spellStart"/>
      <w:r>
        <w:t>acc_id</w:t>
      </w:r>
      <w:proofErr w:type="spellEnd"/>
      <w:r>
        <w:t xml:space="preserve">, </w:t>
      </w:r>
      <w:proofErr w:type="spellStart"/>
      <w:r>
        <w:t>bal</w:t>
      </w:r>
      <w:proofErr w:type="spellEnd"/>
      <w:r>
        <w:t>;</w:t>
      </w:r>
    </w:p>
    <w:p w14:paraId="1B9F59F8" w14:textId="77777777" w:rsidR="00217458" w:rsidRDefault="00217458" w:rsidP="00217458">
      <w:r>
        <w:t xml:space="preserve">        IF done THEN</w:t>
      </w:r>
    </w:p>
    <w:p w14:paraId="4B4B484C" w14:textId="77777777" w:rsidR="00217458" w:rsidRDefault="00217458" w:rsidP="00217458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14:paraId="22217735" w14:textId="77777777" w:rsidR="00217458" w:rsidRDefault="00217458" w:rsidP="00217458">
      <w:r>
        <w:t xml:space="preserve">        END IF;</w:t>
      </w:r>
    </w:p>
    <w:p w14:paraId="78E6FFCC" w14:textId="77777777" w:rsidR="00217458" w:rsidRDefault="00217458" w:rsidP="00217458">
      <w:r>
        <w:t xml:space="preserve">        UPDATE Accounts</w:t>
      </w:r>
    </w:p>
    <w:p w14:paraId="50F02341" w14:textId="77777777" w:rsidR="00217458" w:rsidRDefault="00217458" w:rsidP="00217458">
      <w:r>
        <w:t xml:space="preserve">        SET Balance = </w:t>
      </w:r>
      <w:proofErr w:type="spellStart"/>
      <w:r>
        <w:t>bal</w:t>
      </w:r>
      <w:proofErr w:type="spellEnd"/>
      <w:r>
        <w:t xml:space="preserve"> + (</w:t>
      </w:r>
      <w:proofErr w:type="spellStart"/>
      <w:r>
        <w:t>bal</w:t>
      </w:r>
      <w:proofErr w:type="spellEnd"/>
      <w:r>
        <w:t xml:space="preserve"> * 0.01),</w:t>
      </w:r>
    </w:p>
    <w:p w14:paraId="27854F0E" w14:textId="77777777" w:rsidR="00217458" w:rsidRDefault="00217458" w:rsidP="00217458">
      <w:r>
        <w:t xml:space="preserve">            </w:t>
      </w:r>
      <w:proofErr w:type="spellStart"/>
      <w:r>
        <w:t>LastModified</w:t>
      </w:r>
      <w:proofErr w:type="spellEnd"/>
      <w:r>
        <w:t xml:space="preserve"> = </w:t>
      </w:r>
      <w:proofErr w:type="gramStart"/>
      <w:r>
        <w:t>CURDATE(</w:t>
      </w:r>
      <w:proofErr w:type="gramEnd"/>
      <w:r>
        <w:t>)</w:t>
      </w:r>
    </w:p>
    <w:p w14:paraId="403688C7" w14:textId="77777777" w:rsidR="00217458" w:rsidRDefault="00217458" w:rsidP="0021745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_id</w:t>
      </w:r>
      <w:proofErr w:type="spellEnd"/>
      <w:r>
        <w:t>;</w:t>
      </w:r>
    </w:p>
    <w:p w14:paraId="072A1915" w14:textId="77777777" w:rsidR="00217458" w:rsidRDefault="00217458" w:rsidP="00217458">
      <w:r>
        <w:lastRenderedPageBreak/>
        <w:t xml:space="preserve">    END LOOP;</w:t>
      </w:r>
    </w:p>
    <w:p w14:paraId="7510E57C" w14:textId="77777777" w:rsidR="00217458" w:rsidRDefault="00217458" w:rsidP="00217458">
      <w:r>
        <w:t xml:space="preserve">    CLOSE cur;</w:t>
      </w:r>
    </w:p>
    <w:p w14:paraId="636CDDB8" w14:textId="496E602B" w:rsidR="00217458" w:rsidRDefault="00217458" w:rsidP="00217458">
      <w:r>
        <w:t>END //</w:t>
      </w:r>
    </w:p>
    <w:p w14:paraId="6282D2AE" w14:textId="77777777" w:rsidR="00217458" w:rsidRDefault="00217458" w:rsidP="00217458">
      <w:proofErr w:type="gramStart"/>
      <w:r>
        <w:t>DELIMITER ;</w:t>
      </w:r>
      <w:proofErr w:type="gramEnd"/>
    </w:p>
    <w:p w14:paraId="4F9DF143" w14:textId="77777777" w:rsidR="008C0C66" w:rsidRDefault="008C0C66" w:rsidP="00217458"/>
    <w:p w14:paraId="4FD93A32" w14:textId="6EE79163" w:rsidR="00217458" w:rsidRPr="008C0C66" w:rsidRDefault="008C0C66" w:rsidP="00217458">
      <w:pPr>
        <w:rPr>
          <w:b/>
          <w:bCs/>
          <w:sz w:val="32"/>
          <w:szCs w:val="32"/>
        </w:rPr>
      </w:pPr>
      <w:r w:rsidRPr="004E0A01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5B9A79F6" w14:textId="77777777" w:rsidR="00217458" w:rsidRDefault="00217458" w:rsidP="00217458">
      <w:r>
        <w:t xml:space="preserve">CALL </w:t>
      </w:r>
      <w:proofErr w:type="spellStart"/>
      <w:proofErr w:type="gramStart"/>
      <w:r>
        <w:t>ProcessMonthlyInterest</w:t>
      </w:r>
      <w:proofErr w:type="spellEnd"/>
      <w:r>
        <w:t>(</w:t>
      </w:r>
      <w:proofErr w:type="gramEnd"/>
      <w:r>
        <w:t>);</w:t>
      </w:r>
    </w:p>
    <w:p w14:paraId="5045BE7D" w14:textId="53125FEB" w:rsidR="00217458" w:rsidRPr="008C0C66" w:rsidRDefault="008C0C66" w:rsidP="00217458">
      <w:pPr>
        <w:rPr>
          <w:b/>
          <w:bCs/>
          <w:sz w:val="32"/>
          <w:szCs w:val="32"/>
        </w:rPr>
      </w:pPr>
      <w:r w:rsidRPr="00117298">
        <w:rPr>
          <w:b/>
          <w:bCs/>
          <w:sz w:val="32"/>
          <w:szCs w:val="32"/>
        </w:rPr>
        <w:t>To show the tables:</w:t>
      </w:r>
    </w:p>
    <w:p w14:paraId="227F3B6B" w14:textId="10C15B95" w:rsidR="00217458" w:rsidRDefault="00217458" w:rsidP="00217458">
      <w:r>
        <w:t>SELECT * from Accounts;</w:t>
      </w:r>
    </w:p>
    <w:p w14:paraId="3CE60365" w14:textId="77777777" w:rsidR="005D54DB" w:rsidRDefault="005D54DB" w:rsidP="00217458">
      <w:pPr>
        <w:rPr>
          <w:b/>
          <w:bCs/>
          <w:sz w:val="32"/>
          <w:szCs w:val="32"/>
        </w:rPr>
      </w:pPr>
    </w:p>
    <w:p w14:paraId="123C79FE" w14:textId="667F1BC3" w:rsidR="00217458" w:rsidRPr="008C0C66" w:rsidRDefault="009552FB" w:rsidP="00217458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020B9209" wp14:editId="3558F60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165850" cy="1684020"/>
            <wp:effectExtent l="0" t="0" r="6350" b="0"/>
            <wp:wrapTight wrapText="bothSides">
              <wp:wrapPolygon edited="0">
                <wp:start x="0" y="0"/>
                <wp:lineTo x="0" y="21258"/>
                <wp:lineTo x="21556" y="21258"/>
                <wp:lineTo x="21556" y="0"/>
                <wp:lineTo x="0" y="0"/>
              </wp:wrapPolygon>
            </wp:wrapTight>
            <wp:docPr id="652750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028" name="Picture 6527502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40181" r="23687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8" w:rsidRPr="008C0C66">
        <w:rPr>
          <w:b/>
          <w:bCs/>
          <w:sz w:val="32"/>
          <w:szCs w:val="32"/>
        </w:rPr>
        <w:t>OUTPUT:</w:t>
      </w:r>
    </w:p>
    <w:p w14:paraId="77D87F1D" w14:textId="77777777" w:rsidR="00217458" w:rsidRDefault="00217458" w:rsidP="00217458">
      <w:pPr>
        <w:rPr>
          <w:b/>
          <w:bCs/>
        </w:rPr>
      </w:pPr>
    </w:p>
    <w:p w14:paraId="331115BC" w14:textId="597F53C4" w:rsidR="00217458" w:rsidRPr="002E6C51" w:rsidRDefault="00217458" w:rsidP="00217458">
      <w:pPr>
        <w:rPr>
          <w:b/>
          <w:bCs/>
          <w:sz w:val="32"/>
          <w:szCs w:val="32"/>
        </w:rPr>
      </w:pPr>
      <w:r w:rsidRPr="002E6C51">
        <w:rPr>
          <w:b/>
          <w:bCs/>
          <w:sz w:val="32"/>
          <w:szCs w:val="32"/>
        </w:rPr>
        <w:t>SCENARIO 2:</w:t>
      </w:r>
    </w:p>
    <w:p w14:paraId="6E920B47" w14:textId="6730FBE0" w:rsidR="00025502" w:rsidRPr="00025502" w:rsidRDefault="00025502" w:rsidP="00025502">
      <w:r w:rsidRPr="00025502">
        <w:t>DELIMITER //</w:t>
      </w:r>
    </w:p>
    <w:p w14:paraId="73C79AAD" w14:textId="77777777" w:rsidR="00025502" w:rsidRPr="00025502" w:rsidRDefault="00025502" w:rsidP="00025502">
      <w:r w:rsidRPr="00025502">
        <w:t xml:space="preserve">CREATE PROCEDURE </w:t>
      </w:r>
      <w:proofErr w:type="spellStart"/>
      <w:proofErr w:type="gramStart"/>
      <w:r w:rsidRPr="00025502">
        <w:t>UpdateEmployeeBonus</w:t>
      </w:r>
      <w:proofErr w:type="spellEnd"/>
      <w:r w:rsidRPr="00025502">
        <w:t>(</w:t>
      </w:r>
      <w:proofErr w:type="gramEnd"/>
    </w:p>
    <w:p w14:paraId="4B85D0AA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dept_name</w:t>
      </w:r>
      <w:proofErr w:type="spellEnd"/>
      <w:r w:rsidRPr="00025502">
        <w:t xml:space="preserve"> </w:t>
      </w:r>
      <w:proofErr w:type="gramStart"/>
      <w:r w:rsidRPr="00025502">
        <w:t>VARCHAR(</w:t>
      </w:r>
      <w:proofErr w:type="gramEnd"/>
      <w:r w:rsidRPr="00025502">
        <w:t>50),</w:t>
      </w:r>
    </w:p>
    <w:p w14:paraId="67A2E04C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bonus_percent</w:t>
      </w:r>
      <w:proofErr w:type="spellEnd"/>
      <w:r w:rsidRPr="00025502">
        <w:t xml:space="preserve"> </w:t>
      </w:r>
      <w:proofErr w:type="gramStart"/>
      <w:r w:rsidRPr="00025502">
        <w:t>DECIMAL(</w:t>
      </w:r>
      <w:proofErr w:type="gramEnd"/>
      <w:r w:rsidRPr="00025502">
        <w:t>5,2)</w:t>
      </w:r>
    </w:p>
    <w:p w14:paraId="6E83BBF1" w14:textId="77777777" w:rsidR="00025502" w:rsidRPr="00025502" w:rsidRDefault="00025502" w:rsidP="00025502">
      <w:r w:rsidRPr="00025502">
        <w:t>)</w:t>
      </w:r>
    </w:p>
    <w:p w14:paraId="4ECE01D0" w14:textId="77777777" w:rsidR="00025502" w:rsidRPr="00025502" w:rsidRDefault="00025502" w:rsidP="00025502">
      <w:r w:rsidRPr="00025502">
        <w:t>BEGIN</w:t>
      </w:r>
    </w:p>
    <w:p w14:paraId="50286CBE" w14:textId="77777777" w:rsidR="00025502" w:rsidRPr="00025502" w:rsidRDefault="00025502" w:rsidP="00025502">
      <w:r w:rsidRPr="00025502">
        <w:t xml:space="preserve">    UPDATE Employees</w:t>
      </w:r>
    </w:p>
    <w:p w14:paraId="39E0893E" w14:textId="77777777" w:rsidR="00025502" w:rsidRPr="00025502" w:rsidRDefault="00025502" w:rsidP="00025502">
      <w:r w:rsidRPr="00025502">
        <w:t xml:space="preserve">    SET Salary = Salary + (Salary * </w:t>
      </w:r>
      <w:proofErr w:type="spellStart"/>
      <w:r w:rsidRPr="00025502">
        <w:t>bonus_percent</w:t>
      </w:r>
      <w:proofErr w:type="spellEnd"/>
      <w:r w:rsidRPr="00025502">
        <w:t xml:space="preserve"> / 100)</w:t>
      </w:r>
    </w:p>
    <w:p w14:paraId="75FDEFA7" w14:textId="77777777" w:rsidR="00025502" w:rsidRPr="00025502" w:rsidRDefault="00025502" w:rsidP="00025502">
      <w:r w:rsidRPr="00025502">
        <w:lastRenderedPageBreak/>
        <w:t xml:space="preserve">    WHERE Department = </w:t>
      </w:r>
      <w:proofErr w:type="spellStart"/>
      <w:r w:rsidRPr="00025502">
        <w:t>dept_name</w:t>
      </w:r>
      <w:proofErr w:type="spellEnd"/>
      <w:r w:rsidRPr="00025502">
        <w:t>;</w:t>
      </w:r>
    </w:p>
    <w:p w14:paraId="0BF82EDD" w14:textId="6A97E22B" w:rsidR="00025502" w:rsidRPr="00025502" w:rsidRDefault="00025502" w:rsidP="00025502">
      <w:r w:rsidRPr="00025502">
        <w:t>END //</w:t>
      </w:r>
    </w:p>
    <w:p w14:paraId="4B2A8331" w14:textId="77777777" w:rsidR="00025502" w:rsidRPr="00025502" w:rsidRDefault="00025502" w:rsidP="00025502">
      <w:proofErr w:type="gramStart"/>
      <w:r w:rsidRPr="00025502">
        <w:t>DELIMITER ;</w:t>
      </w:r>
      <w:proofErr w:type="gramEnd"/>
    </w:p>
    <w:p w14:paraId="38F7BD67" w14:textId="77777777" w:rsidR="00025502" w:rsidRDefault="00025502" w:rsidP="00025502"/>
    <w:p w14:paraId="42340D97" w14:textId="377DC260" w:rsidR="00656C45" w:rsidRPr="00656C45" w:rsidRDefault="00656C45" w:rsidP="00025502">
      <w:pPr>
        <w:rPr>
          <w:b/>
          <w:bCs/>
          <w:sz w:val="32"/>
          <w:szCs w:val="32"/>
        </w:rPr>
      </w:pPr>
      <w:proofErr w:type="spellStart"/>
      <w:proofErr w:type="gramStart"/>
      <w:r w:rsidRPr="00656C45">
        <w:rPr>
          <w:b/>
          <w:bCs/>
          <w:sz w:val="32"/>
          <w:szCs w:val="32"/>
        </w:rPr>
        <w:t>Now,to</w:t>
      </w:r>
      <w:proofErr w:type="spellEnd"/>
      <w:proofErr w:type="gramEnd"/>
      <w:r w:rsidRPr="00656C45">
        <w:rPr>
          <w:b/>
          <w:bCs/>
          <w:sz w:val="32"/>
          <w:szCs w:val="32"/>
        </w:rPr>
        <w:t xml:space="preserve"> disable safe update mode.</w:t>
      </w:r>
    </w:p>
    <w:p w14:paraId="489C1E0A" w14:textId="389AE73D" w:rsidR="00025502" w:rsidRDefault="00025502" w:rsidP="00025502">
      <w:r w:rsidRPr="00025502">
        <w:t>SET SQL_SAFE_UPDATES = 0;</w:t>
      </w:r>
    </w:p>
    <w:p w14:paraId="42CFA9D6" w14:textId="2F26205A" w:rsidR="002E6C51" w:rsidRPr="003F297F" w:rsidRDefault="003F297F" w:rsidP="00025502">
      <w:pPr>
        <w:rPr>
          <w:b/>
          <w:bCs/>
          <w:sz w:val="32"/>
          <w:szCs w:val="32"/>
        </w:rPr>
      </w:pPr>
      <w:r w:rsidRPr="004E0A01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72B81988" w14:textId="28394864" w:rsidR="00217458" w:rsidRDefault="00025502" w:rsidP="00025502">
      <w:r w:rsidRPr="00025502">
        <w:t xml:space="preserve">CALL </w:t>
      </w:r>
      <w:proofErr w:type="spellStart"/>
      <w:proofErr w:type="gramStart"/>
      <w:r w:rsidRPr="00025502">
        <w:t>UpdateEmployeeBonus</w:t>
      </w:r>
      <w:proofErr w:type="spellEnd"/>
      <w:r w:rsidRPr="00025502">
        <w:t>(</w:t>
      </w:r>
      <w:proofErr w:type="gramEnd"/>
      <w:r w:rsidRPr="00025502">
        <w:t>'IT', 10);</w:t>
      </w:r>
    </w:p>
    <w:p w14:paraId="5E164917" w14:textId="77777777" w:rsidR="00025502" w:rsidRPr="00656C45" w:rsidRDefault="00025502" w:rsidP="00025502">
      <w:pPr>
        <w:rPr>
          <w:sz w:val="32"/>
          <w:szCs w:val="32"/>
        </w:rPr>
      </w:pPr>
    </w:p>
    <w:p w14:paraId="29BFADE4" w14:textId="46C026A9" w:rsidR="00025502" w:rsidRPr="00656C45" w:rsidRDefault="00025502" w:rsidP="00025502">
      <w:pPr>
        <w:rPr>
          <w:b/>
          <w:bCs/>
          <w:sz w:val="32"/>
          <w:szCs w:val="32"/>
        </w:rPr>
      </w:pPr>
      <w:r w:rsidRPr="00656C45">
        <w:rPr>
          <w:b/>
          <w:bCs/>
          <w:sz w:val="32"/>
          <w:szCs w:val="32"/>
        </w:rPr>
        <w:t>OUTPUT:</w:t>
      </w:r>
    </w:p>
    <w:p w14:paraId="1E3E8351" w14:textId="57969990" w:rsidR="00025502" w:rsidRDefault="00D2183A" w:rsidP="0002550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1E1327BE" wp14:editId="52C92C1B">
            <wp:simplePos x="0" y="0"/>
            <wp:positionH relativeFrom="column">
              <wp:posOffset>-15875</wp:posOffset>
            </wp:positionH>
            <wp:positionV relativeFrom="paragraph">
              <wp:posOffset>229870</wp:posOffset>
            </wp:positionV>
            <wp:extent cx="6073775" cy="1661160"/>
            <wp:effectExtent l="0" t="0" r="3175" b="0"/>
            <wp:wrapTight wrapText="bothSides">
              <wp:wrapPolygon edited="0">
                <wp:start x="0" y="0"/>
                <wp:lineTo x="0" y="21303"/>
                <wp:lineTo x="21544" y="21303"/>
                <wp:lineTo x="21544" y="0"/>
                <wp:lineTo x="0" y="0"/>
              </wp:wrapPolygon>
            </wp:wrapTight>
            <wp:docPr id="16209174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7495" name="Picture 162091749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40181" r="23554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C5C1" w14:textId="035950FA" w:rsidR="00025502" w:rsidRDefault="00025502" w:rsidP="00025502">
      <w:pPr>
        <w:rPr>
          <w:b/>
          <w:bCs/>
        </w:rPr>
      </w:pPr>
    </w:p>
    <w:p w14:paraId="6DC51650" w14:textId="4444344B" w:rsidR="00025502" w:rsidRPr="00114731" w:rsidRDefault="00025502" w:rsidP="00025502">
      <w:pPr>
        <w:rPr>
          <w:b/>
          <w:bCs/>
          <w:sz w:val="32"/>
          <w:szCs w:val="32"/>
        </w:rPr>
      </w:pPr>
      <w:r w:rsidRPr="00114731">
        <w:rPr>
          <w:b/>
          <w:bCs/>
          <w:sz w:val="32"/>
          <w:szCs w:val="32"/>
        </w:rPr>
        <w:t>SCENARIO 3:</w:t>
      </w:r>
    </w:p>
    <w:p w14:paraId="4FB56D12" w14:textId="4E84A61C" w:rsidR="00025502" w:rsidRPr="00025502" w:rsidRDefault="00025502" w:rsidP="00025502">
      <w:r w:rsidRPr="00025502">
        <w:t>DELIMITER //</w:t>
      </w:r>
    </w:p>
    <w:p w14:paraId="7E263CE7" w14:textId="77777777" w:rsidR="00025502" w:rsidRPr="00025502" w:rsidRDefault="00025502" w:rsidP="00025502">
      <w:r w:rsidRPr="00025502">
        <w:t xml:space="preserve">CREATE PROCEDURE </w:t>
      </w:r>
      <w:proofErr w:type="spellStart"/>
      <w:proofErr w:type="gramStart"/>
      <w:r w:rsidRPr="00025502">
        <w:t>TransferFunds</w:t>
      </w:r>
      <w:proofErr w:type="spellEnd"/>
      <w:r w:rsidRPr="00025502">
        <w:t>(</w:t>
      </w:r>
      <w:proofErr w:type="gramEnd"/>
    </w:p>
    <w:p w14:paraId="1BFB634E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fromAccount</w:t>
      </w:r>
      <w:proofErr w:type="spellEnd"/>
      <w:r w:rsidRPr="00025502">
        <w:t xml:space="preserve"> INT,</w:t>
      </w:r>
    </w:p>
    <w:p w14:paraId="161D64B5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toAccount</w:t>
      </w:r>
      <w:proofErr w:type="spellEnd"/>
      <w:r w:rsidRPr="00025502">
        <w:t xml:space="preserve"> INT,</w:t>
      </w:r>
    </w:p>
    <w:p w14:paraId="00AD1E2B" w14:textId="77777777" w:rsidR="00025502" w:rsidRPr="00025502" w:rsidRDefault="00025502" w:rsidP="00025502">
      <w:r w:rsidRPr="00025502">
        <w:t xml:space="preserve">    IN amount </w:t>
      </w:r>
      <w:proofErr w:type="gramStart"/>
      <w:r w:rsidRPr="00025502">
        <w:t>DECIMAL(</w:t>
      </w:r>
      <w:proofErr w:type="gramEnd"/>
      <w:r w:rsidRPr="00025502">
        <w:t>10,2)</w:t>
      </w:r>
    </w:p>
    <w:p w14:paraId="0C6B03C2" w14:textId="77777777" w:rsidR="00025502" w:rsidRPr="00025502" w:rsidRDefault="00025502" w:rsidP="00025502">
      <w:r w:rsidRPr="00025502">
        <w:t>)</w:t>
      </w:r>
    </w:p>
    <w:p w14:paraId="007BDC6F" w14:textId="77777777" w:rsidR="00025502" w:rsidRPr="00025502" w:rsidRDefault="00025502" w:rsidP="00025502">
      <w:r w:rsidRPr="00025502">
        <w:t>BEGIN</w:t>
      </w:r>
    </w:p>
    <w:p w14:paraId="2AC43AB9" w14:textId="77777777" w:rsidR="00025502" w:rsidRPr="00025502" w:rsidRDefault="00025502" w:rsidP="00025502">
      <w:r w:rsidRPr="00025502">
        <w:t xml:space="preserve">    DECLARE </w:t>
      </w:r>
      <w:proofErr w:type="spellStart"/>
      <w:r w:rsidRPr="00025502">
        <w:t>fromBalance</w:t>
      </w:r>
      <w:proofErr w:type="spellEnd"/>
      <w:r w:rsidRPr="00025502">
        <w:t xml:space="preserve"> </w:t>
      </w:r>
      <w:proofErr w:type="gramStart"/>
      <w:r w:rsidRPr="00025502">
        <w:t>DECIMAL(</w:t>
      </w:r>
      <w:proofErr w:type="gramEnd"/>
      <w:r w:rsidRPr="00025502">
        <w:t>10,2);</w:t>
      </w:r>
    </w:p>
    <w:p w14:paraId="616F4D97" w14:textId="77777777" w:rsidR="00025502" w:rsidRPr="00025502" w:rsidRDefault="00025502" w:rsidP="00025502">
      <w:r w:rsidRPr="00025502">
        <w:lastRenderedPageBreak/>
        <w:t xml:space="preserve">    SELECT Balance INTO </w:t>
      </w:r>
      <w:proofErr w:type="spellStart"/>
      <w:r w:rsidRPr="00025502">
        <w:t>fromBalance</w:t>
      </w:r>
      <w:proofErr w:type="spellEnd"/>
      <w:r w:rsidRPr="00025502">
        <w:t xml:space="preserve"> FROM Accounts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r w:rsidRPr="00025502">
        <w:t>fromAccount</w:t>
      </w:r>
      <w:proofErr w:type="spellEnd"/>
      <w:r w:rsidRPr="00025502">
        <w:t>;</w:t>
      </w:r>
    </w:p>
    <w:p w14:paraId="1BDF9F21" w14:textId="318D38E6" w:rsidR="00025502" w:rsidRPr="00025502" w:rsidRDefault="00025502" w:rsidP="00025502">
      <w:r w:rsidRPr="00025502">
        <w:t xml:space="preserve">    IF </w:t>
      </w:r>
      <w:proofErr w:type="spellStart"/>
      <w:r w:rsidRPr="00025502">
        <w:t>fromBalance</w:t>
      </w:r>
      <w:proofErr w:type="spellEnd"/>
      <w:r w:rsidRPr="00025502">
        <w:t xml:space="preserve"> &gt;= amount THE</w:t>
      </w:r>
      <w:r>
        <w:t>N</w:t>
      </w:r>
    </w:p>
    <w:p w14:paraId="6CE88229" w14:textId="77777777" w:rsidR="00025502" w:rsidRPr="00025502" w:rsidRDefault="00025502" w:rsidP="00025502">
      <w:r w:rsidRPr="00025502">
        <w:t xml:space="preserve">        UPDATE Accounts</w:t>
      </w:r>
    </w:p>
    <w:p w14:paraId="2ED6628B" w14:textId="77777777" w:rsidR="00025502" w:rsidRPr="00025502" w:rsidRDefault="00025502" w:rsidP="00025502">
      <w:r w:rsidRPr="00025502">
        <w:t xml:space="preserve">        SET Balance = Balance - amount,</w:t>
      </w:r>
    </w:p>
    <w:p w14:paraId="718F4DE1" w14:textId="77777777" w:rsidR="00025502" w:rsidRPr="00025502" w:rsidRDefault="00025502" w:rsidP="00025502">
      <w:r w:rsidRPr="00025502">
        <w:t xml:space="preserve">            </w:t>
      </w:r>
      <w:proofErr w:type="spellStart"/>
      <w:r w:rsidRPr="00025502">
        <w:t>LastModified</w:t>
      </w:r>
      <w:proofErr w:type="spellEnd"/>
      <w:r w:rsidRPr="00025502">
        <w:t xml:space="preserve"> = </w:t>
      </w:r>
      <w:proofErr w:type="gramStart"/>
      <w:r w:rsidRPr="00025502">
        <w:t>CURDATE(</w:t>
      </w:r>
      <w:proofErr w:type="gramEnd"/>
      <w:r w:rsidRPr="00025502">
        <w:t>)</w:t>
      </w:r>
    </w:p>
    <w:p w14:paraId="21AB9359" w14:textId="77777777" w:rsidR="00025502" w:rsidRPr="00025502" w:rsidRDefault="00025502" w:rsidP="00025502">
      <w:r w:rsidRPr="00025502">
        <w:t xml:space="preserve">       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r w:rsidRPr="00025502">
        <w:t>fromAccount</w:t>
      </w:r>
      <w:proofErr w:type="spellEnd"/>
      <w:r w:rsidRPr="00025502">
        <w:t>;</w:t>
      </w:r>
    </w:p>
    <w:p w14:paraId="2CA73837" w14:textId="77777777" w:rsidR="00025502" w:rsidRPr="00025502" w:rsidRDefault="00025502" w:rsidP="00025502">
      <w:r w:rsidRPr="00025502">
        <w:t xml:space="preserve">        UPDATE Accounts</w:t>
      </w:r>
    </w:p>
    <w:p w14:paraId="26246BB3" w14:textId="77777777" w:rsidR="00025502" w:rsidRPr="00025502" w:rsidRDefault="00025502" w:rsidP="00025502">
      <w:r w:rsidRPr="00025502">
        <w:t xml:space="preserve">        SET Balance = Balance + amount,</w:t>
      </w:r>
    </w:p>
    <w:p w14:paraId="5E448413" w14:textId="77777777" w:rsidR="00025502" w:rsidRPr="00025502" w:rsidRDefault="00025502" w:rsidP="00025502">
      <w:r w:rsidRPr="00025502">
        <w:t xml:space="preserve">            </w:t>
      </w:r>
      <w:proofErr w:type="spellStart"/>
      <w:r w:rsidRPr="00025502">
        <w:t>LastModified</w:t>
      </w:r>
      <w:proofErr w:type="spellEnd"/>
      <w:r w:rsidRPr="00025502">
        <w:t xml:space="preserve"> = </w:t>
      </w:r>
      <w:proofErr w:type="gramStart"/>
      <w:r w:rsidRPr="00025502">
        <w:t>CURDATE(</w:t>
      </w:r>
      <w:proofErr w:type="gramEnd"/>
      <w:r w:rsidRPr="00025502">
        <w:t>)</w:t>
      </w:r>
    </w:p>
    <w:p w14:paraId="058BA2C6" w14:textId="77777777" w:rsidR="00025502" w:rsidRPr="00025502" w:rsidRDefault="00025502" w:rsidP="00025502">
      <w:r w:rsidRPr="00025502">
        <w:t xml:space="preserve">       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r w:rsidRPr="00025502">
        <w:t>toAccount</w:t>
      </w:r>
      <w:proofErr w:type="spellEnd"/>
      <w:r w:rsidRPr="00025502">
        <w:t>;</w:t>
      </w:r>
    </w:p>
    <w:p w14:paraId="58F03F8C" w14:textId="77777777" w:rsidR="00025502" w:rsidRPr="00025502" w:rsidRDefault="00025502" w:rsidP="00025502">
      <w:r w:rsidRPr="00025502">
        <w:t xml:space="preserve">    ELSE</w:t>
      </w:r>
    </w:p>
    <w:p w14:paraId="33F95291" w14:textId="77777777" w:rsidR="00025502" w:rsidRPr="00025502" w:rsidRDefault="00025502" w:rsidP="00025502">
      <w:r w:rsidRPr="00025502">
        <w:t xml:space="preserve">        SIGNAL SQLSTATE '45000'</w:t>
      </w:r>
    </w:p>
    <w:p w14:paraId="7EE14B41" w14:textId="77777777" w:rsidR="00025502" w:rsidRPr="00025502" w:rsidRDefault="00025502" w:rsidP="00025502">
      <w:r w:rsidRPr="00025502">
        <w:t xml:space="preserve">        SET MESSAGE_TEXT = 'Insufficient balance for transfer';</w:t>
      </w:r>
    </w:p>
    <w:p w14:paraId="241100DD" w14:textId="77777777" w:rsidR="00025502" w:rsidRPr="00025502" w:rsidRDefault="00025502" w:rsidP="00025502">
      <w:r w:rsidRPr="00025502">
        <w:t xml:space="preserve">    END IF;</w:t>
      </w:r>
    </w:p>
    <w:p w14:paraId="299D8FF1" w14:textId="7666ACBA" w:rsidR="00025502" w:rsidRPr="00025502" w:rsidRDefault="00025502" w:rsidP="00025502">
      <w:r w:rsidRPr="00025502">
        <w:t>END //</w:t>
      </w:r>
    </w:p>
    <w:p w14:paraId="1CA7C886" w14:textId="77777777" w:rsidR="00025502" w:rsidRPr="00025502" w:rsidRDefault="00025502" w:rsidP="00025502">
      <w:proofErr w:type="gramStart"/>
      <w:r w:rsidRPr="00025502">
        <w:t>DELIMITER ;</w:t>
      </w:r>
      <w:proofErr w:type="gramEnd"/>
    </w:p>
    <w:p w14:paraId="1852A980" w14:textId="77777777" w:rsidR="002D226C" w:rsidRDefault="002D226C" w:rsidP="00025502">
      <w:pPr>
        <w:rPr>
          <w:b/>
          <w:bCs/>
          <w:sz w:val="28"/>
          <w:szCs w:val="28"/>
        </w:rPr>
      </w:pPr>
    </w:p>
    <w:p w14:paraId="6C2E4492" w14:textId="77777777" w:rsidR="002D226C" w:rsidRPr="002D226C" w:rsidRDefault="002D226C" w:rsidP="00025502">
      <w:pPr>
        <w:rPr>
          <w:b/>
          <w:bCs/>
          <w:sz w:val="32"/>
          <w:szCs w:val="32"/>
        </w:rPr>
      </w:pPr>
    </w:p>
    <w:p w14:paraId="6BC48A74" w14:textId="363D63E6" w:rsidR="00025502" w:rsidRPr="002D226C" w:rsidRDefault="00717749" w:rsidP="00025502">
      <w:pPr>
        <w:rPr>
          <w:b/>
          <w:bCs/>
          <w:sz w:val="32"/>
          <w:szCs w:val="32"/>
        </w:rPr>
      </w:pPr>
      <w:r w:rsidRPr="002D226C">
        <w:rPr>
          <w:b/>
          <w:bCs/>
          <w:sz w:val="32"/>
          <w:szCs w:val="32"/>
        </w:rPr>
        <w:t>To call (execute) a stored procedure:</w:t>
      </w:r>
    </w:p>
    <w:p w14:paraId="5064F698" w14:textId="6E0072CF" w:rsidR="00025502" w:rsidRDefault="00025502" w:rsidP="00025502">
      <w:r w:rsidRPr="00025502">
        <w:t xml:space="preserve">CALL </w:t>
      </w:r>
      <w:proofErr w:type="spellStart"/>
      <w:proofErr w:type="gramStart"/>
      <w:r w:rsidRPr="00025502">
        <w:t>TransferFunds</w:t>
      </w:r>
      <w:proofErr w:type="spellEnd"/>
      <w:r w:rsidRPr="00025502">
        <w:t>(</w:t>
      </w:r>
      <w:proofErr w:type="gramEnd"/>
      <w:r w:rsidRPr="00025502">
        <w:t>201, 203, 1000);</w:t>
      </w:r>
    </w:p>
    <w:p w14:paraId="0B577F79" w14:textId="7299733A" w:rsidR="00717749" w:rsidRPr="002D226C" w:rsidRDefault="002D226C" w:rsidP="00025502">
      <w:pPr>
        <w:rPr>
          <w:b/>
          <w:bCs/>
          <w:sz w:val="32"/>
          <w:szCs w:val="32"/>
        </w:rPr>
      </w:pPr>
      <w:r w:rsidRPr="002D226C">
        <w:rPr>
          <w:b/>
          <w:bCs/>
          <w:sz w:val="32"/>
          <w:szCs w:val="32"/>
        </w:rPr>
        <w:t>Now, to show the table:</w:t>
      </w:r>
    </w:p>
    <w:p w14:paraId="1F814E72" w14:textId="315BA562" w:rsidR="00F42662" w:rsidRDefault="00025502" w:rsidP="00025502">
      <w:r>
        <w:t>SELECT * from Accounts;</w:t>
      </w:r>
    </w:p>
    <w:p w14:paraId="4B4A81A6" w14:textId="0C4F50DD" w:rsidR="00717749" w:rsidRPr="00717749" w:rsidRDefault="00717749" w:rsidP="00025502"/>
    <w:p w14:paraId="3AE9C487" w14:textId="59DDEDD3" w:rsidR="00025502" w:rsidRPr="00717749" w:rsidRDefault="002D226C" w:rsidP="00025502">
      <w:pPr>
        <w:rPr>
          <w:b/>
          <w:bCs/>
          <w:sz w:val="32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AE8BD28" wp14:editId="7FF88F9F">
            <wp:simplePos x="0" y="0"/>
            <wp:positionH relativeFrom="margin">
              <wp:posOffset>-200025</wp:posOffset>
            </wp:positionH>
            <wp:positionV relativeFrom="paragraph">
              <wp:posOffset>457200</wp:posOffset>
            </wp:positionV>
            <wp:extent cx="632650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1561775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5109" name="Picture 156177510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40418" r="23954" b="2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02" w:rsidRPr="00F42662">
        <w:rPr>
          <w:b/>
          <w:bCs/>
          <w:sz w:val="32"/>
          <w:szCs w:val="32"/>
        </w:rPr>
        <w:t>OUTPUT:</w:t>
      </w:r>
    </w:p>
    <w:sectPr w:rsidR="00025502" w:rsidRPr="00717749" w:rsidSect="0002550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8889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867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0"/>
    <w:rsid w:val="000072A5"/>
    <w:rsid w:val="00025502"/>
    <w:rsid w:val="00114731"/>
    <w:rsid w:val="00117298"/>
    <w:rsid w:val="00146C68"/>
    <w:rsid w:val="00166504"/>
    <w:rsid w:val="001C5DA4"/>
    <w:rsid w:val="001F3FB0"/>
    <w:rsid w:val="00217458"/>
    <w:rsid w:val="002344F3"/>
    <w:rsid w:val="002B223A"/>
    <w:rsid w:val="002D226C"/>
    <w:rsid w:val="002E6C51"/>
    <w:rsid w:val="00367798"/>
    <w:rsid w:val="003F297F"/>
    <w:rsid w:val="003F655F"/>
    <w:rsid w:val="0043590F"/>
    <w:rsid w:val="00447C14"/>
    <w:rsid w:val="00471099"/>
    <w:rsid w:val="004C7AF2"/>
    <w:rsid w:val="004E0A01"/>
    <w:rsid w:val="005D54DB"/>
    <w:rsid w:val="00656C45"/>
    <w:rsid w:val="006E5F21"/>
    <w:rsid w:val="00706A30"/>
    <w:rsid w:val="00717749"/>
    <w:rsid w:val="007351AD"/>
    <w:rsid w:val="007B0F6D"/>
    <w:rsid w:val="007C2E0A"/>
    <w:rsid w:val="00844F91"/>
    <w:rsid w:val="008C0C66"/>
    <w:rsid w:val="008E1EE4"/>
    <w:rsid w:val="009552FB"/>
    <w:rsid w:val="009A3AE7"/>
    <w:rsid w:val="009B6504"/>
    <w:rsid w:val="009D2D40"/>
    <w:rsid w:val="009F561B"/>
    <w:rsid w:val="00A0763F"/>
    <w:rsid w:val="00AE51EE"/>
    <w:rsid w:val="00BA53CA"/>
    <w:rsid w:val="00D2183A"/>
    <w:rsid w:val="00D450B5"/>
    <w:rsid w:val="00DF2BB3"/>
    <w:rsid w:val="00EA2791"/>
    <w:rsid w:val="00F24C8E"/>
    <w:rsid w:val="00F4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E5CB"/>
  <w15:chartTrackingRefBased/>
  <w15:docId w15:val="{4F2134A4-802B-42CF-A744-7E1834B1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8E"/>
  </w:style>
  <w:style w:type="paragraph" w:styleId="Heading1">
    <w:name w:val="heading 1"/>
    <w:basedOn w:val="Normal"/>
    <w:next w:val="Normal"/>
    <w:link w:val="Heading1Char"/>
    <w:uiPriority w:val="9"/>
    <w:qFormat/>
    <w:rsid w:val="001F3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F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7887-4695-4024-94A3-8ABE65C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 Subhra Chakraborty</dc:creator>
  <cp:keywords/>
  <dc:description/>
  <cp:lastModifiedBy>POULAMI KUNDU</cp:lastModifiedBy>
  <cp:revision>5</cp:revision>
  <dcterms:created xsi:type="dcterms:W3CDTF">2025-06-26T13:53:00Z</dcterms:created>
  <dcterms:modified xsi:type="dcterms:W3CDTF">2025-06-26T13:58:00Z</dcterms:modified>
</cp:coreProperties>
</file>